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E5" w:rsidRPr="00157B8A" w:rsidRDefault="00D322E5" w:rsidP="00D322E5">
      <w:pPr>
        <w:tabs>
          <w:tab w:val="left" w:pos="300"/>
          <w:tab w:val="center" w:pos="489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57B8A">
        <w:rPr>
          <w:rFonts w:ascii="Times New Roman" w:hAnsi="Times New Roman" w:cs="Times New Roman"/>
          <w:sz w:val="36"/>
          <w:szCs w:val="36"/>
        </w:rPr>
        <w:t xml:space="preserve">ГЕРБ                                </w:t>
      </w:r>
    </w:p>
    <w:p w:rsidR="00D322E5" w:rsidRPr="00157B8A" w:rsidRDefault="00D322E5" w:rsidP="00D32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B8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322E5" w:rsidRPr="00157B8A" w:rsidRDefault="00D322E5" w:rsidP="00D322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B8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157B8A">
        <w:rPr>
          <w:rFonts w:ascii="Times New Roman" w:hAnsi="Times New Roman" w:cs="Times New Roman"/>
          <w:b/>
          <w:sz w:val="32"/>
          <w:szCs w:val="32"/>
        </w:rPr>
        <w:t>Токсовское</w:t>
      </w:r>
      <w:proofErr w:type="spellEnd"/>
      <w:r w:rsidRPr="00157B8A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D322E5" w:rsidRPr="00157B8A" w:rsidRDefault="00D322E5" w:rsidP="00D322E5">
      <w:pPr>
        <w:jc w:val="center"/>
        <w:rPr>
          <w:rFonts w:ascii="Times New Roman" w:hAnsi="Times New Roman" w:cs="Times New Roman"/>
          <w:sz w:val="32"/>
          <w:szCs w:val="32"/>
        </w:rPr>
      </w:pPr>
      <w:r w:rsidRPr="00157B8A">
        <w:rPr>
          <w:rFonts w:ascii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</w:p>
    <w:p w:rsidR="00D322E5" w:rsidRPr="00157B8A" w:rsidRDefault="00D322E5" w:rsidP="00D322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22E5" w:rsidRPr="00157B8A" w:rsidRDefault="00D322E5" w:rsidP="00D32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B8A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D322E5" w:rsidRPr="00157B8A" w:rsidRDefault="00D322E5" w:rsidP="00D322E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322E5" w:rsidRPr="00157B8A" w:rsidRDefault="00D322E5" w:rsidP="00D322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7B8A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D322E5" w:rsidRPr="00157B8A" w:rsidRDefault="00D322E5" w:rsidP="00D322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2E5" w:rsidRPr="00157B8A" w:rsidRDefault="009178A7" w:rsidP="00D322E5">
      <w:pPr>
        <w:tabs>
          <w:tab w:val="left" w:pos="670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25.12.2017       </w:t>
      </w:r>
      <w:r w:rsidR="00D322E5" w:rsidRPr="00157B8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Pr="009178A7">
        <w:rPr>
          <w:rFonts w:ascii="Times New Roman" w:eastAsia="Calibri" w:hAnsi="Times New Roman" w:cs="Times New Roman"/>
          <w:sz w:val="28"/>
          <w:szCs w:val="28"/>
          <w:u w:val="single"/>
        </w:rPr>
        <w:t>422</w:t>
      </w:r>
    </w:p>
    <w:p w:rsidR="00D322E5" w:rsidRPr="00157B8A" w:rsidRDefault="00D322E5" w:rsidP="00D322E5">
      <w:pPr>
        <w:tabs>
          <w:tab w:val="left" w:pos="6705"/>
        </w:tabs>
        <w:rPr>
          <w:rFonts w:ascii="Times New Roman" w:eastAsia="Calibri" w:hAnsi="Times New Roman" w:cs="Times New Roman"/>
          <w:sz w:val="24"/>
          <w:szCs w:val="24"/>
        </w:rPr>
      </w:pPr>
      <w:r w:rsidRPr="00157B8A">
        <w:rPr>
          <w:rFonts w:ascii="Times New Roman" w:eastAsia="Calibri" w:hAnsi="Times New Roman" w:cs="Times New Roman"/>
          <w:sz w:val="24"/>
          <w:szCs w:val="24"/>
        </w:rPr>
        <w:t xml:space="preserve">         г. п. Токсово</w:t>
      </w:r>
    </w:p>
    <w:p w:rsidR="0058762F" w:rsidRDefault="00D322E5" w:rsidP="00587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8762F" w:rsidRDefault="0058762F" w:rsidP="0058762F">
      <w:pPr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О мерах по обеспечению безопасности</w:t>
      </w:r>
      <w:r>
        <w:rPr>
          <w:rFonts w:ascii="Times New Roman" w:hAnsi="Times New Roman" w:cs="Times New Roman"/>
        </w:rPr>
        <w:t xml:space="preserve"> </w:t>
      </w:r>
      <w:r w:rsidRPr="0058762F">
        <w:rPr>
          <w:rFonts w:ascii="Times New Roman" w:hAnsi="Times New Roman" w:cs="Times New Roman"/>
          <w:sz w:val="28"/>
          <w:szCs w:val="28"/>
        </w:rPr>
        <w:t xml:space="preserve">на детских </w:t>
      </w:r>
    </w:p>
    <w:p w:rsidR="0058762F" w:rsidRDefault="0058762F" w:rsidP="0058762F">
      <w:pPr>
        <w:rPr>
          <w:rFonts w:ascii="Times New Roman" w:hAnsi="Times New Roman" w:cs="Times New Roman"/>
          <w:bCs/>
          <w:sz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62F">
        <w:rPr>
          <w:rFonts w:ascii="Times New Roman" w:hAnsi="Times New Roman" w:cs="Times New Roman"/>
          <w:sz w:val="28"/>
          <w:szCs w:val="28"/>
        </w:rPr>
        <w:t>и спортивных площадках</w:t>
      </w:r>
      <w:r>
        <w:rPr>
          <w:rFonts w:ascii="Times New Roman" w:hAnsi="Times New Roman" w:cs="Times New Roman"/>
        </w:rPr>
        <w:t xml:space="preserve"> </w:t>
      </w:r>
      <w:r w:rsidRPr="0058762F">
        <w:rPr>
          <w:rFonts w:ascii="Times New Roman" w:hAnsi="Times New Roman" w:cs="Times New Roman"/>
          <w:sz w:val="28"/>
          <w:szCs w:val="28"/>
        </w:rPr>
        <w:t>и</w:t>
      </w:r>
      <w:r w:rsidRPr="0058762F">
        <w:rPr>
          <w:rFonts w:ascii="Times New Roman" w:hAnsi="Times New Roman" w:cs="Times New Roman"/>
          <w:bCs/>
          <w:sz w:val="28"/>
        </w:rPr>
        <w:t xml:space="preserve"> назначении </w:t>
      </w:r>
    </w:p>
    <w:p w:rsidR="0058762F" w:rsidRDefault="007060FE" w:rsidP="0058762F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тветственных</w:t>
      </w:r>
      <w:r w:rsidR="0058762F" w:rsidRPr="0058762F">
        <w:rPr>
          <w:rFonts w:ascii="Times New Roman" w:hAnsi="Times New Roman" w:cs="Times New Roman"/>
          <w:bCs/>
          <w:sz w:val="28"/>
        </w:rPr>
        <w:t xml:space="preserve"> за</w:t>
      </w:r>
      <w:r w:rsidR="0058762F">
        <w:rPr>
          <w:rFonts w:ascii="Times New Roman" w:hAnsi="Times New Roman" w:cs="Times New Roman"/>
          <w:bCs/>
          <w:sz w:val="28"/>
        </w:rPr>
        <w:t xml:space="preserve"> </w:t>
      </w:r>
      <w:r w:rsidR="0058762F" w:rsidRPr="0058762F">
        <w:rPr>
          <w:rFonts w:ascii="Times New Roman" w:hAnsi="Times New Roman" w:cs="Times New Roman"/>
          <w:bCs/>
          <w:sz w:val="28"/>
        </w:rPr>
        <w:t xml:space="preserve">осмотр </w:t>
      </w:r>
      <w:r w:rsidR="0058762F">
        <w:rPr>
          <w:rFonts w:ascii="Times New Roman" w:hAnsi="Times New Roman" w:cs="Times New Roman"/>
          <w:bCs/>
          <w:sz w:val="28"/>
        </w:rPr>
        <w:t>детских игровых и спортивных</w:t>
      </w:r>
    </w:p>
    <w:p w:rsidR="0058762F" w:rsidRDefault="0058762F" w:rsidP="0058762F">
      <w:pPr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bCs/>
          <w:sz w:val="28"/>
        </w:rPr>
        <w:t>площадок</w:t>
      </w:r>
      <w:r w:rsidR="00666D7B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на территории</w:t>
      </w:r>
      <w:r w:rsidRPr="0058762F">
        <w:rPr>
          <w:rFonts w:ascii="Times New Roman" w:hAnsi="Times New Roman" w:cs="Times New Roman"/>
          <w:bCs/>
          <w:sz w:val="28"/>
        </w:rPr>
        <w:t xml:space="preserve"> </w:t>
      </w:r>
      <w:r w:rsidRPr="0058762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8762F" w:rsidRPr="0058762F" w:rsidRDefault="0058762F" w:rsidP="0058762F">
      <w:pPr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образования «Токсовское городское поселение»</w:t>
      </w:r>
      <w:r>
        <w:rPr>
          <w:rFonts w:ascii="Times New Roman" w:hAnsi="Times New Roman" w:cs="Times New Roman"/>
        </w:rPr>
        <w:t xml:space="preserve"> </w:t>
      </w:r>
      <w:r w:rsidRPr="0058762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.</w:t>
      </w:r>
    </w:p>
    <w:p w:rsidR="0058762F" w:rsidRPr="0058762F" w:rsidRDefault="0058762F" w:rsidP="0058762F">
      <w:pPr>
        <w:rPr>
          <w:rFonts w:ascii="Times New Roman" w:hAnsi="Times New Roman" w:cs="Times New Roman"/>
          <w:sz w:val="28"/>
          <w:szCs w:val="28"/>
        </w:rPr>
      </w:pPr>
    </w:p>
    <w:p w:rsidR="0058762F" w:rsidRPr="0058762F" w:rsidRDefault="0058762F" w:rsidP="004B01FA">
      <w:pPr>
        <w:rPr>
          <w:rFonts w:ascii="Times New Roman" w:hAnsi="Times New Roman" w:cs="Times New Roman"/>
          <w:sz w:val="24"/>
          <w:szCs w:val="24"/>
        </w:rPr>
      </w:pPr>
    </w:p>
    <w:p w:rsidR="0058762F" w:rsidRDefault="0058762F" w:rsidP="0058762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762F">
        <w:rPr>
          <w:rFonts w:ascii="Times New Roman" w:hAnsi="Times New Roman" w:cs="Times New Roman"/>
          <w:sz w:val="28"/>
          <w:szCs w:val="28"/>
        </w:rPr>
        <w:t xml:space="preserve"> целях предупреждения травматизма несовершеннолетних на игровых и спортивных площадках, находящихся на территории муниципального</w:t>
      </w:r>
    </w:p>
    <w:p w:rsidR="004C3D75" w:rsidRPr="0058762F" w:rsidRDefault="0058762F" w:rsidP="0058762F">
      <w:pPr>
        <w:jc w:val="both"/>
        <w:rPr>
          <w:rFonts w:ascii="Times New Roman" w:hAnsi="Times New Roman" w:cs="Times New Roman"/>
          <w:sz w:val="24"/>
          <w:szCs w:val="24"/>
        </w:rPr>
      </w:pPr>
      <w:r w:rsidRPr="0058762F">
        <w:rPr>
          <w:rFonts w:ascii="Times New Roman" w:hAnsi="Times New Roman" w:cs="Times New Roman"/>
          <w:sz w:val="28"/>
          <w:szCs w:val="28"/>
        </w:rPr>
        <w:t>образования «Токсовское городское поселение»</w:t>
      </w:r>
      <w:r>
        <w:rPr>
          <w:rFonts w:ascii="Times New Roman" w:hAnsi="Times New Roman" w:cs="Times New Roman"/>
        </w:rPr>
        <w:t xml:space="preserve"> </w:t>
      </w:r>
      <w:r w:rsidRPr="0058762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8762F">
        <w:rPr>
          <w:rFonts w:ascii="Times New Roman" w:hAnsi="Times New Roman" w:cs="Times New Roman"/>
          <w:sz w:val="28"/>
          <w:szCs w:val="28"/>
        </w:rPr>
        <w:t>уководствуясь ГОСТ Р 52301-2013</w:t>
      </w:r>
    </w:p>
    <w:p w:rsidR="0058762F" w:rsidRPr="0058762F" w:rsidRDefault="0058762F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62F" w:rsidRPr="0058762F" w:rsidRDefault="00666D7B" w:rsidP="003F1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ф</w:t>
      </w:r>
      <w:r w:rsidR="0058762F" w:rsidRPr="0058762F">
        <w:rPr>
          <w:rFonts w:ascii="Times New Roman" w:hAnsi="Times New Roman" w:cs="Times New Roman"/>
          <w:sz w:val="28"/>
          <w:szCs w:val="28"/>
        </w:rPr>
        <w:t>орму типового паспорта детских игровых и спортивных площадок, находящихся на территории</w:t>
      </w:r>
      <w:r w:rsidR="0098650A" w:rsidRPr="0098650A">
        <w:rPr>
          <w:rFonts w:ascii="Times New Roman" w:hAnsi="Times New Roman" w:cs="Times New Roman"/>
          <w:sz w:val="28"/>
          <w:szCs w:val="28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t>муниципального</w:t>
      </w:r>
      <w:r w:rsidR="0098650A">
        <w:rPr>
          <w:rFonts w:ascii="Times New Roman" w:hAnsi="Times New Roman" w:cs="Times New Roman"/>
          <w:sz w:val="28"/>
          <w:szCs w:val="28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t>образования «Токсовское городское поселение»</w:t>
      </w:r>
      <w:r w:rsidR="0098650A">
        <w:rPr>
          <w:rFonts w:ascii="Times New Roman" w:hAnsi="Times New Roman" w:cs="Times New Roman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58762F" w:rsidRPr="0058762F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58762F" w:rsidRPr="0058762F" w:rsidRDefault="0058762F" w:rsidP="003F1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2. Утвердить форму журнала результатов контроля за техническим состоянием оборудования детских игровых и спортивных площадок</w:t>
      </w:r>
      <w:r w:rsidR="00666D7B">
        <w:rPr>
          <w:rFonts w:ascii="Times New Roman" w:hAnsi="Times New Roman" w:cs="Times New Roman"/>
          <w:sz w:val="28"/>
          <w:szCs w:val="28"/>
        </w:rPr>
        <w:t>,</w:t>
      </w:r>
      <w:r w:rsidRPr="0058762F">
        <w:rPr>
          <w:rFonts w:ascii="Times New Roman" w:hAnsi="Times New Roman" w:cs="Times New Roman"/>
          <w:sz w:val="28"/>
          <w:szCs w:val="28"/>
        </w:rPr>
        <w:t xml:space="preserve"> находящихся на территории</w:t>
      </w:r>
      <w:r w:rsidR="0098650A" w:rsidRPr="0098650A">
        <w:rPr>
          <w:rFonts w:ascii="Times New Roman" w:hAnsi="Times New Roman" w:cs="Times New Roman"/>
          <w:sz w:val="28"/>
          <w:szCs w:val="28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t>муниципального</w:t>
      </w:r>
      <w:r w:rsidR="0098650A">
        <w:rPr>
          <w:rFonts w:ascii="Times New Roman" w:hAnsi="Times New Roman" w:cs="Times New Roman"/>
          <w:sz w:val="28"/>
          <w:szCs w:val="28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t>образования «Токсовское городское поселение»</w:t>
      </w:r>
      <w:r w:rsidR="0098650A">
        <w:rPr>
          <w:rFonts w:ascii="Times New Roman" w:hAnsi="Times New Roman" w:cs="Times New Roman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t>Всев</w:t>
      </w:r>
      <w:r w:rsidR="0098650A">
        <w:rPr>
          <w:rFonts w:ascii="Times New Roman" w:hAnsi="Times New Roman" w:cs="Times New Roman"/>
          <w:sz w:val="28"/>
          <w:szCs w:val="28"/>
        </w:rPr>
        <w:t xml:space="preserve">оложского муниципального района </w:t>
      </w:r>
      <w:r w:rsidR="0098650A" w:rsidRPr="0058762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8762F">
        <w:rPr>
          <w:rFonts w:ascii="Times New Roman" w:hAnsi="Times New Roman" w:cs="Times New Roman"/>
          <w:sz w:val="28"/>
          <w:szCs w:val="28"/>
        </w:rPr>
        <w:t>, согласно приложению № 2.</w:t>
      </w:r>
    </w:p>
    <w:p w:rsidR="0058762F" w:rsidRPr="0058762F" w:rsidRDefault="0058762F" w:rsidP="003F1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3. Утвердить форму графика регулярно</w:t>
      </w:r>
      <w:r w:rsidR="0098650A">
        <w:rPr>
          <w:rFonts w:ascii="Times New Roman" w:hAnsi="Times New Roman" w:cs="Times New Roman"/>
          <w:sz w:val="28"/>
          <w:szCs w:val="28"/>
        </w:rPr>
        <w:t xml:space="preserve">го визуального, </w:t>
      </w:r>
      <w:r w:rsidRPr="0058762F">
        <w:rPr>
          <w:rFonts w:ascii="Times New Roman" w:hAnsi="Times New Roman" w:cs="Times New Roman"/>
          <w:sz w:val="28"/>
          <w:szCs w:val="28"/>
        </w:rPr>
        <w:t>функционального и ежегодного основного осмотров оборудования детских игровых и спортивных площадок</w:t>
      </w:r>
      <w:r w:rsidR="00666D7B">
        <w:rPr>
          <w:rFonts w:ascii="Times New Roman" w:hAnsi="Times New Roman" w:cs="Times New Roman"/>
          <w:sz w:val="28"/>
          <w:szCs w:val="28"/>
        </w:rPr>
        <w:t>,</w:t>
      </w:r>
      <w:r w:rsidRPr="0058762F">
        <w:rPr>
          <w:rFonts w:ascii="Times New Roman" w:hAnsi="Times New Roman" w:cs="Times New Roman"/>
          <w:sz w:val="28"/>
          <w:szCs w:val="28"/>
        </w:rPr>
        <w:t xml:space="preserve"> находящихся на территории</w:t>
      </w:r>
      <w:r w:rsidR="0098650A">
        <w:rPr>
          <w:rFonts w:ascii="Times New Roman" w:hAnsi="Times New Roman" w:cs="Times New Roman"/>
          <w:sz w:val="28"/>
          <w:szCs w:val="28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t>муниципального</w:t>
      </w:r>
      <w:r w:rsidR="0098650A">
        <w:rPr>
          <w:rFonts w:ascii="Times New Roman" w:hAnsi="Times New Roman" w:cs="Times New Roman"/>
          <w:sz w:val="28"/>
          <w:szCs w:val="28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t>образования «Токсовское городское поселение»</w:t>
      </w:r>
      <w:r w:rsidR="0098650A">
        <w:rPr>
          <w:rFonts w:ascii="Times New Roman" w:hAnsi="Times New Roman" w:cs="Times New Roman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58762F">
        <w:rPr>
          <w:rFonts w:ascii="Times New Roman" w:hAnsi="Times New Roman" w:cs="Times New Roman"/>
          <w:sz w:val="28"/>
          <w:szCs w:val="28"/>
        </w:rPr>
        <w:t>, согласно приложению № 3.</w:t>
      </w:r>
    </w:p>
    <w:p w:rsidR="0098650A" w:rsidRPr="0058762F" w:rsidRDefault="0058762F" w:rsidP="003F1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4. Утвердить форму акта осмотра и проверки оборудования детских игровых и спортивных площадок</w:t>
      </w:r>
      <w:r w:rsidR="00666D7B">
        <w:rPr>
          <w:rFonts w:ascii="Times New Roman" w:hAnsi="Times New Roman" w:cs="Times New Roman"/>
          <w:sz w:val="28"/>
          <w:szCs w:val="28"/>
        </w:rPr>
        <w:t>,</w:t>
      </w:r>
      <w:r w:rsidRPr="0058762F">
        <w:rPr>
          <w:rFonts w:ascii="Times New Roman" w:hAnsi="Times New Roman" w:cs="Times New Roman"/>
          <w:sz w:val="28"/>
          <w:szCs w:val="28"/>
        </w:rPr>
        <w:t xml:space="preserve"> находящихся на территории</w:t>
      </w:r>
      <w:r w:rsidR="0098650A" w:rsidRPr="0098650A">
        <w:rPr>
          <w:rFonts w:ascii="Times New Roman" w:hAnsi="Times New Roman" w:cs="Times New Roman"/>
          <w:sz w:val="28"/>
          <w:szCs w:val="28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t>муниципального</w:t>
      </w:r>
      <w:r w:rsidR="0098650A">
        <w:rPr>
          <w:rFonts w:ascii="Times New Roman" w:hAnsi="Times New Roman" w:cs="Times New Roman"/>
          <w:sz w:val="28"/>
          <w:szCs w:val="28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t>образования «Токсовское городское поселение»</w:t>
      </w:r>
      <w:r w:rsidR="0098650A">
        <w:rPr>
          <w:rFonts w:ascii="Times New Roman" w:hAnsi="Times New Roman" w:cs="Times New Roman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lastRenderedPageBreak/>
        <w:t>Всеволожского муниципального района Ленинградской области</w:t>
      </w:r>
      <w:r w:rsidRPr="0058762F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58762F" w:rsidRPr="0058762F" w:rsidRDefault="0058762F" w:rsidP="003F1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5. Утвердить форму информационной таблички</w:t>
      </w:r>
      <w:r w:rsidR="00AF049B">
        <w:rPr>
          <w:rFonts w:ascii="Times New Roman" w:hAnsi="Times New Roman" w:cs="Times New Roman"/>
          <w:sz w:val="28"/>
          <w:szCs w:val="28"/>
        </w:rPr>
        <w:t>, устанавливаемой на детской или спортивной площадке</w:t>
      </w:r>
      <w:r w:rsidRPr="0058762F">
        <w:rPr>
          <w:rFonts w:ascii="Times New Roman" w:hAnsi="Times New Roman" w:cs="Times New Roman"/>
          <w:sz w:val="28"/>
          <w:szCs w:val="28"/>
        </w:rPr>
        <w:t>, согласно приложению № 5.</w:t>
      </w:r>
    </w:p>
    <w:p w:rsidR="0058762F" w:rsidRPr="0058762F" w:rsidRDefault="0058762F" w:rsidP="003F1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6. Утвердить форму реестра детских игровых и спортивных площадок</w:t>
      </w:r>
      <w:r w:rsidR="00AF049B">
        <w:rPr>
          <w:rFonts w:ascii="Times New Roman" w:hAnsi="Times New Roman" w:cs="Times New Roman"/>
          <w:sz w:val="28"/>
          <w:szCs w:val="28"/>
        </w:rPr>
        <w:t>,</w:t>
      </w:r>
      <w:r w:rsidRPr="0058762F">
        <w:rPr>
          <w:rFonts w:ascii="Times New Roman" w:hAnsi="Times New Roman" w:cs="Times New Roman"/>
          <w:sz w:val="28"/>
          <w:szCs w:val="28"/>
        </w:rPr>
        <w:t xml:space="preserve"> находящихся на территории</w:t>
      </w:r>
      <w:r w:rsidR="0098650A" w:rsidRPr="0098650A">
        <w:rPr>
          <w:rFonts w:ascii="Times New Roman" w:hAnsi="Times New Roman" w:cs="Times New Roman"/>
          <w:sz w:val="28"/>
          <w:szCs w:val="28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t>муниципального</w:t>
      </w:r>
      <w:r w:rsidR="0098650A">
        <w:rPr>
          <w:rFonts w:ascii="Times New Roman" w:hAnsi="Times New Roman" w:cs="Times New Roman"/>
          <w:sz w:val="28"/>
          <w:szCs w:val="28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t>образования «Токсовское городское поселение»</w:t>
      </w:r>
      <w:r w:rsidR="0098650A">
        <w:rPr>
          <w:rFonts w:ascii="Times New Roman" w:hAnsi="Times New Roman" w:cs="Times New Roman"/>
        </w:rPr>
        <w:t xml:space="preserve"> </w:t>
      </w:r>
      <w:r w:rsidR="0098650A" w:rsidRPr="0058762F">
        <w:rPr>
          <w:rFonts w:ascii="Times New Roman" w:hAnsi="Times New Roman" w:cs="Times New Roman"/>
          <w:sz w:val="28"/>
          <w:szCs w:val="28"/>
        </w:rPr>
        <w:t>Всев</w:t>
      </w:r>
      <w:r w:rsidR="0098650A">
        <w:rPr>
          <w:rFonts w:ascii="Times New Roman" w:hAnsi="Times New Roman" w:cs="Times New Roman"/>
          <w:sz w:val="28"/>
          <w:szCs w:val="28"/>
        </w:rPr>
        <w:t xml:space="preserve">оложского муниципального района </w:t>
      </w:r>
      <w:r w:rsidR="0098650A" w:rsidRPr="0058762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8762F">
        <w:rPr>
          <w:rFonts w:ascii="Times New Roman" w:hAnsi="Times New Roman" w:cs="Times New Roman"/>
          <w:sz w:val="28"/>
          <w:szCs w:val="28"/>
        </w:rPr>
        <w:t>, согласно приложению № 6.</w:t>
      </w:r>
    </w:p>
    <w:p w:rsidR="0058762F" w:rsidRPr="0058762F" w:rsidRDefault="0058762F" w:rsidP="003F1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7. Установить периодичность осмотра площадок и оборудования детских игровых и спорти</w:t>
      </w:r>
      <w:r w:rsidR="009B0AFD">
        <w:rPr>
          <w:rFonts w:ascii="Times New Roman" w:hAnsi="Times New Roman" w:cs="Times New Roman"/>
          <w:sz w:val="28"/>
          <w:szCs w:val="28"/>
        </w:rPr>
        <w:t>вных площадок по видам осмотра</w:t>
      </w:r>
      <w:r w:rsidRPr="005876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762F" w:rsidRPr="0058762F" w:rsidRDefault="0058762F" w:rsidP="003F1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7.1. регулярный визуальный осмотр два раза в неделю (</w:t>
      </w:r>
      <w:r w:rsidR="007060FE" w:rsidRPr="0058762F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7060FE">
        <w:rPr>
          <w:rFonts w:ascii="Times New Roman" w:hAnsi="Times New Roman" w:cs="Times New Roman"/>
          <w:sz w:val="28"/>
          <w:szCs w:val="28"/>
        </w:rPr>
        <w:t xml:space="preserve">и </w:t>
      </w:r>
      <w:r w:rsidR="002E55DE">
        <w:rPr>
          <w:rFonts w:ascii="Times New Roman" w:hAnsi="Times New Roman" w:cs="Times New Roman"/>
          <w:sz w:val="28"/>
          <w:szCs w:val="28"/>
        </w:rPr>
        <w:t>пятница</w:t>
      </w:r>
      <w:r w:rsidRPr="0058762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8762F" w:rsidRPr="0058762F" w:rsidRDefault="0058762F" w:rsidP="003F1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7.2. функциональный осмотр один раз в квартал;</w:t>
      </w:r>
    </w:p>
    <w:p w:rsidR="0058762F" w:rsidRPr="0058762F" w:rsidRDefault="0058762F" w:rsidP="003F1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 xml:space="preserve">7.3. ежегодный основной осмотр один раз в 12 месяцев. </w:t>
      </w:r>
    </w:p>
    <w:p w:rsidR="0058762F" w:rsidRPr="0058762F" w:rsidRDefault="0058762F" w:rsidP="003F1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8</w:t>
      </w:r>
      <w:r w:rsidR="00AF049B">
        <w:rPr>
          <w:rFonts w:ascii="Times New Roman" w:hAnsi="Times New Roman" w:cs="Times New Roman"/>
          <w:sz w:val="28"/>
          <w:szCs w:val="28"/>
        </w:rPr>
        <w:t xml:space="preserve">. Организациям, </w:t>
      </w:r>
      <w:r w:rsidR="004F2AF1">
        <w:rPr>
          <w:rFonts w:ascii="Times New Roman" w:hAnsi="Times New Roman" w:cs="Times New Roman"/>
          <w:sz w:val="28"/>
          <w:szCs w:val="28"/>
        </w:rPr>
        <w:t>имеющим на балансе либо в оперативном управлении детские игровые или спортивные площадки н</w:t>
      </w:r>
      <w:r w:rsidRPr="0058762F">
        <w:rPr>
          <w:rFonts w:ascii="Times New Roman" w:hAnsi="Times New Roman" w:cs="Times New Roman"/>
          <w:sz w:val="28"/>
          <w:szCs w:val="28"/>
        </w:rPr>
        <w:t xml:space="preserve">азначить </w:t>
      </w:r>
      <w:bookmarkStart w:id="0" w:name="YANDEX_10"/>
      <w:bookmarkEnd w:id="0"/>
      <w:r w:rsidR="008505C6">
        <w:rPr>
          <w:rFonts w:ascii="Times New Roman" w:hAnsi="Times New Roman" w:cs="Times New Roman"/>
          <w:sz w:val="28"/>
          <w:szCs w:val="28"/>
        </w:rPr>
        <w:t>ответственного</w:t>
      </w:r>
      <w:r w:rsidRPr="0058762F">
        <w:rPr>
          <w:rFonts w:ascii="Times New Roman" w:hAnsi="Times New Roman" w:cs="Times New Roman"/>
          <w:sz w:val="28"/>
          <w:szCs w:val="28"/>
        </w:rPr>
        <w:t xml:space="preserve"> за осмотр </w:t>
      </w:r>
      <w:bookmarkStart w:id="1" w:name="YANDEX_13"/>
      <w:bookmarkEnd w:id="1"/>
      <w:r w:rsidR="00AF049B">
        <w:rPr>
          <w:rFonts w:ascii="Times New Roman" w:hAnsi="Times New Roman" w:cs="Times New Roman"/>
          <w:sz w:val="28"/>
          <w:szCs w:val="28"/>
        </w:rPr>
        <w:t xml:space="preserve">данных площадок, </w:t>
      </w:r>
      <w:r w:rsidR="008505C6">
        <w:rPr>
          <w:rFonts w:ascii="Times New Roman" w:hAnsi="Times New Roman" w:cs="Times New Roman"/>
          <w:sz w:val="28"/>
          <w:szCs w:val="28"/>
        </w:rPr>
        <w:t xml:space="preserve">находящихся на территории </w:t>
      </w:r>
      <w:r w:rsidR="008505C6" w:rsidRPr="0058762F">
        <w:rPr>
          <w:rFonts w:ascii="Times New Roman" w:hAnsi="Times New Roman" w:cs="Times New Roman"/>
          <w:sz w:val="28"/>
          <w:szCs w:val="28"/>
        </w:rPr>
        <w:t>муниципального</w:t>
      </w:r>
      <w:r w:rsidR="008505C6">
        <w:rPr>
          <w:rFonts w:ascii="Times New Roman" w:hAnsi="Times New Roman" w:cs="Times New Roman"/>
          <w:sz w:val="28"/>
          <w:szCs w:val="28"/>
        </w:rPr>
        <w:t xml:space="preserve"> </w:t>
      </w:r>
      <w:r w:rsidR="008505C6" w:rsidRPr="0058762F">
        <w:rPr>
          <w:rFonts w:ascii="Times New Roman" w:hAnsi="Times New Roman" w:cs="Times New Roman"/>
          <w:sz w:val="28"/>
          <w:szCs w:val="28"/>
        </w:rPr>
        <w:t>образования «Токсовское городское поселение»</w:t>
      </w:r>
      <w:r w:rsidR="008505C6">
        <w:rPr>
          <w:rFonts w:ascii="Times New Roman" w:hAnsi="Times New Roman" w:cs="Times New Roman"/>
        </w:rPr>
        <w:t xml:space="preserve"> </w:t>
      </w:r>
      <w:r w:rsidR="008505C6" w:rsidRPr="0058762F">
        <w:rPr>
          <w:rFonts w:ascii="Times New Roman" w:hAnsi="Times New Roman" w:cs="Times New Roman"/>
          <w:sz w:val="28"/>
          <w:szCs w:val="28"/>
        </w:rPr>
        <w:t>Всев</w:t>
      </w:r>
      <w:r w:rsidR="008505C6">
        <w:rPr>
          <w:rFonts w:ascii="Times New Roman" w:hAnsi="Times New Roman" w:cs="Times New Roman"/>
          <w:sz w:val="28"/>
          <w:szCs w:val="28"/>
        </w:rPr>
        <w:t xml:space="preserve">оложского муниципального района </w:t>
      </w:r>
      <w:r w:rsidR="008505C6" w:rsidRPr="0058762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8762F">
        <w:rPr>
          <w:rFonts w:ascii="Times New Roman" w:hAnsi="Times New Roman" w:cs="Times New Roman"/>
          <w:sz w:val="28"/>
          <w:szCs w:val="28"/>
        </w:rPr>
        <w:t>.</w:t>
      </w:r>
    </w:p>
    <w:p w:rsidR="0058762F" w:rsidRPr="0058762F" w:rsidRDefault="0058762F" w:rsidP="003F15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9. Ответственному за осмотр игровых и спортивных площадок:</w:t>
      </w:r>
    </w:p>
    <w:p w:rsidR="0058762F" w:rsidRPr="0058762F" w:rsidRDefault="0058762F" w:rsidP="003F1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9.1. Вести журнал результатов контроля за техническим состоянием оборудования и пл</w:t>
      </w:r>
      <w:r w:rsidR="008505C6">
        <w:rPr>
          <w:rFonts w:ascii="Times New Roman" w:hAnsi="Times New Roman" w:cs="Times New Roman"/>
          <w:sz w:val="28"/>
          <w:szCs w:val="28"/>
        </w:rPr>
        <w:t>ощадок по форме, утв</w:t>
      </w:r>
      <w:r w:rsidR="004322DB">
        <w:rPr>
          <w:rFonts w:ascii="Times New Roman" w:hAnsi="Times New Roman" w:cs="Times New Roman"/>
          <w:sz w:val="28"/>
          <w:szCs w:val="28"/>
        </w:rPr>
        <w:t>ержденной приложением №2</w:t>
      </w:r>
      <w:r w:rsidR="00714111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Pr="0058762F">
        <w:rPr>
          <w:rFonts w:ascii="Times New Roman" w:hAnsi="Times New Roman" w:cs="Times New Roman"/>
          <w:sz w:val="28"/>
          <w:szCs w:val="28"/>
        </w:rPr>
        <w:t>;</w:t>
      </w:r>
    </w:p>
    <w:p w:rsidR="0058762F" w:rsidRPr="0058762F" w:rsidRDefault="0058762F" w:rsidP="003F1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 xml:space="preserve">9.2. </w:t>
      </w:r>
      <w:r w:rsidR="00FA1D59">
        <w:rPr>
          <w:rFonts w:ascii="Times New Roman" w:hAnsi="Times New Roman" w:cs="Times New Roman"/>
          <w:sz w:val="28"/>
          <w:szCs w:val="28"/>
        </w:rPr>
        <w:t>Разработать и утверди</w:t>
      </w:r>
      <w:r w:rsidRPr="0058762F">
        <w:rPr>
          <w:rFonts w:ascii="Times New Roman" w:hAnsi="Times New Roman" w:cs="Times New Roman"/>
          <w:sz w:val="28"/>
          <w:szCs w:val="28"/>
        </w:rPr>
        <w:t xml:space="preserve">ть графики регулярного визуального, функционального и ежегодного основного осмотров оборудования детских игровых и спортивных площадок по </w:t>
      </w:r>
      <w:r w:rsidR="004322DB">
        <w:rPr>
          <w:rFonts w:ascii="Times New Roman" w:hAnsi="Times New Roman" w:cs="Times New Roman"/>
          <w:sz w:val="28"/>
          <w:szCs w:val="28"/>
        </w:rPr>
        <w:t>формам, утвержденным приложением №3</w:t>
      </w:r>
      <w:r w:rsidR="00714111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Pr="0058762F">
        <w:rPr>
          <w:rFonts w:ascii="Times New Roman" w:hAnsi="Times New Roman" w:cs="Times New Roman"/>
          <w:sz w:val="28"/>
          <w:szCs w:val="28"/>
        </w:rPr>
        <w:t>;</w:t>
      </w:r>
    </w:p>
    <w:p w:rsidR="0058762F" w:rsidRPr="0058762F" w:rsidRDefault="00A71D1E" w:rsidP="003F15C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762F" w:rsidRPr="0058762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возложить на </w:t>
      </w:r>
      <w:r w:rsidR="004322DB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58762F" w:rsidRPr="00587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322DB" w:rsidRPr="004322DB">
        <w:rPr>
          <w:rFonts w:ascii="Times New Roman" w:hAnsi="Times New Roman" w:cs="Times New Roman"/>
          <w:sz w:val="28"/>
          <w:szCs w:val="28"/>
        </w:rPr>
        <w:t xml:space="preserve"> </w:t>
      </w:r>
      <w:r w:rsidR="004322DB" w:rsidRPr="0058762F">
        <w:rPr>
          <w:rFonts w:ascii="Times New Roman" w:hAnsi="Times New Roman" w:cs="Times New Roman"/>
          <w:sz w:val="28"/>
          <w:szCs w:val="28"/>
        </w:rPr>
        <w:t>муниципального</w:t>
      </w:r>
      <w:r w:rsidR="004322DB">
        <w:rPr>
          <w:rFonts w:ascii="Times New Roman" w:hAnsi="Times New Roman" w:cs="Times New Roman"/>
          <w:sz w:val="28"/>
          <w:szCs w:val="28"/>
        </w:rPr>
        <w:t xml:space="preserve"> </w:t>
      </w:r>
      <w:r w:rsidR="004322DB" w:rsidRPr="0058762F">
        <w:rPr>
          <w:rFonts w:ascii="Times New Roman" w:hAnsi="Times New Roman" w:cs="Times New Roman"/>
          <w:sz w:val="28"/>
          <w:szCs w:val="28"/>
        </w:rPr>
        <w:t xml:space="preserve">образования «Токсовское городское </w:t>
      </w:r>
      <w:proofErr w:type="gramStart"/>
      <w:r w:rsidR="004322DB" w:rsidRPr="0058762F">
        <w:rPr>
          <w:rFonts w:ascii="Times New Roman" w:hAnsi="Times New Roman" w:cs="Times New Roman"/>
          <w:sz w:val="28"/>
          <w:szCs w:val="28"/>
        </w:rPr>
        <w:t>поселение»</w:t>
      </w:r>
      <w:r w:rsidR="004322DB">
        <w:rPr>
          <w:rFonts w:ascii="Times New Roman" w:hAnsi="Times New Roman" w:cs="Times New Roman"/>
        </w:rPr>
        <w:t xml:space="preserve"> </w:t>
      </w:r>
      <w:r w:rsidR="0058762F" w:rsidRPr="0058762F">
        <w:rPr>
          <w:rFonts w:ascii="Times New Roman" w:hAnsi="Times New Roman" w:cs="Times New Roman"/>
          <w:sz w:val="28"/>
          <w:szCs w:val="28"/>
        </w:rPr>
        <w:t xml:space="preserve"> </w:t>
      </w:r>
      <w:r w:rsidR="004322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322DB">
        <w:rPr>
          <w:rFonts w:ascii="Times New Roman" w:hAnsi="Times New Roman" w:cs="Times New Roman"/>
          <w:sz w:val="28"/>
          <w:szCs w:val="28"/>
        </w:rPr>
        <w:t xml:space="preserve"> общим вопросам  </w:t>
      </w:r>
      <w:proofErr w:type="spellStart"/>
      <w:r w:rsidR="004322DB">
        <w:rPr>
          <w:rFonts w:ascii="Times New Roman" w:hAnsi="Times New Roman" w:cs="Times New Roman"/>
          <w:sz w:val="28"/>
          <w:szCs w:val="28"/>
        </w:rPr>
        <w:t>Прохожева</w:t>
      </w:r>
      <w:proofErr w:type="spellEnd"/>
      <w:r w:rsidR="004322DB"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F86B0E" w:rsidRDefault="00F86B0E" w:rsidP="005876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0FE" w:rsidRDefault="007060FE" w:rsidP="005876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62F" w:rsidRPr="0058762F" w:rsidRDefault="0058762F" w:rsidP="0058762F">
      <w:pPr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76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15CA">
        <w:rPr>
          <w:rFonts w:ascii="Times New Roman" w:hAnsi="Times New Roman" w:cs="Times New Roman"/>
          <w:sz w:val="28"/>
          <w:szCs w:val="28"/>
        </w:rPr>
        <w:t xml:space="preserve">   </w:t>
      </w:r>
      <w:r w:rsidRPr="0058762F">
        <w:rPr>
          <w:rFonts w:ascii="Times New Roman" w:hAnsi="Times New Roman" w:cs="Times New Roman"/>
          <w:sz w:val="28"/>
          <w:szCs w:val="28"/>
        </w:rPr>
        <w:t xml:space="preserve">  А.С. Кожевников</w:t>
      </w:r>
    </w:p>
    <w:p w:rsidR="0058762F" w:rsidRDefault="0058762F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62F" w:rsidRDefault="0058762F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62F" w:rsidRDefault="0058762F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62F" w:rsidRDefault="0058762F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62F" w:rsidRDefault="0058762F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62F" w:rsidRDefault="0058762F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49B" w:rsidRDefault="00AF049B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62F" w:rsidRDefault="0058762F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5CA" w:rsidRDefault="003F15CA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5CA" w:rsidRDefault="003F15CA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5CA" w:rsidRDefault="003F15CA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5CA" w:rsidRDefault="003F15CA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5CA" w:rsidRDefault="003F15CA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5CA" w:rsidRDefault="003F15CA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5A07" w:rsidRPr="009916F5" w:rsidRDefault="00055A07" w:rsidP="00055A07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9916F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55A07" w:rsidRPr="009916F5" w:rsidRDefault="00714111" w:rsidP="00055A07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055A07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A07" w:rsidRPr="009916F5" w:rsidRDefault="00055A07" w:rsidP="00055A07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9916F5">
        <w:rPr>
          <w:rFonts w:ascii="Times New Roman" w:hAnsi="Times New Roman" w:cs="Times New Roman"/>
          <w:sz w:val="28"/>
          <w:szCs w:val="28"/>
        </w:rPr>
        <w:t xml:space="preserve">от </w:t>
      </w:r>
      <w:r w:rsidR="009178A7" w:rsidRPr="009178A7">
        <w:rPr>
          <w:rFonts w:ascii="Times New Roman" w:hAnsi="Times New Roman" w:cs="Times New Roman"/>
          <w:sz w:val="28"/>
          <w:szCs w:val="28"/>
          <w:u w:val="single"/>
        </w:rPr>
        <w:t>25.12.2017</w:t>
      </w:r>
      <w:r w:rsidR="009178A7">
        <w:rPr>
          <w:rFonts w:ascii="Times New Roman" w:hAnsi="Times New Roman" w:cs="Times New Roman"/>
          <w:sz w:val="28"/>
          <w:szCs w:val="28"/>
        </w:rPr>
        <w:t xml:space="preserve"> № </w:t>
      </w:r>
      <w:r w:rsidR="009178A7" w:rsidRPr="009178A7">
        <w:rPr>
          <w:rFonts w:ascii="Times New Roman" w:hAnsi="Times New Roman" w:cs="Times New Roman"/>
          <w:sz w:val="28"/>
          <w:szCs w:val="28"/>
          <w:u w:val="single"/>
        </w:rPr>
        <w:t>422</w:t>
      </w:r>
    </w:p>
    <w:p w:rsidR="0058762F" w:rsidRDefault="0058762F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62F" w:rsidRDefault="0058762F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DC4" w:rsidRPr="00327DC4" w:rsidRDefault="00327DC4" w:rsidP="00327DC4">
      <w:pPr>
        <w:rPr>
          <w:rFonts w:ascii="Times New Roman" w:hAnsi="Times New Roman" w:cs="Times New Roman"/>
        </w:rPr>
      </w:pPr>
    </w:p>
    <w:p w:rsidR="00327DC4" w:rsidRPr="00327DC4" w:rsidRDefault="00327DC4" w:rsidP="00327DC4">
      <w:pPr>
        <w:ind w:left="3686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                      УТВЕРЖДАЮ</w:t>
      </w:r>
    </w:p>
    <w:p w:rsidR="00327DC4" w:rsidRPr="00327DC4" w:rsidRDefault="00327DC4" w:rsidP="00A71D1E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DC4" w:rsidRPr="00327DC4" w:rsidRDefault="00327DC4" w:rsidP="00327DC4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"___"______________ 201_ год</w:t>
      </w:r>
    </w:p>
    <w:p w:rsidR="00327DC4" w:rsidRPr="00327DC4" w:rsidRDefault="00327DC4" w:rsidP="00327DC4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подпись___________________</w:t>
      </w:r>
    </w:p>
    <w:p w:rsidR="00327DC4" w:rsidRPr="00327DC4" w:rsidRDefault="00327DC4" w:rsidP="00327DC4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327DC4" w:rsidRPr="00327DC4" w:rsidRDefault="00327DC4" w:rsidP="00327DC4">
      <w:pPr>
        <w:rPr>
          <w:rFonts w:ascii="Times New Roman" w:hAnsi="Times New Roman" w:cs="Times New Roman"/>
        </w:rPr>
      </w:pPr>
    </w:p>
    <w:p w:rsidR="00327DC4" w:rsidRPr="00327DC4" w:rsidRDefault="00327DC4" w:rsidP="00327DC4">
      <w:pPr>
        <w:rPr>
          <w:rFonts w:ascii="Times New Roman" w:hAnsi="Times New Roman" w:cs="Times New Roman"/>
        </w:rPr>
      </w:pPr>
    </w:p>
    <w:p w:rsidR="00327DC4" w:rsidRDefault="00327DC4" w:rsidP="00327DC4">
      <w:pPr>
        <w:rPr>
          <w:rFonts w:ascii="Times New Roman" w:hAnsi="Times New Roman" w:cs="Times New Roman"/>
        </w:rPr>
      </w:pPr>
    </w:p>
    <w:p w:rsidR="00A71D1E" w:rsidRDefault="00A71D1E" w:rsidP="00327DC4">
      <w:pPr>
        <w:rPr>
          <w:rFonts w:ascii="Times New Roman" w:hAnsi="Times New Roman" w:cs="Times New Roman"/>
        </w:rPr>
      </w:pPr>
    </w:p>
    <w:p w:rsidR="00A71D1E" w:rsidRDefault="00A71D1E" w:rsidP="00327DC4">
      <w:pPr>
        <w:rPr>
          <w:rFonts w:ascii="Times New Roman" w:hAnsi="Times New Roman" w:cs="Times New Roman"/>
        </w:rPr>
      </w:pPr>
    </w:p>
    <w:p w:rsidR="00A71D1E" w:rsidRDefault="00A71D1E" w:rsidP="00327DC4">
      <w:pPr>
        <w:rPr>
          <w:rFonts w:ascii="Times New Roman" w:hAnsi="Times New Roman" w:cs="Times New Roman"/>
        </w:rPr>
      </w:pPr>
    </w:p>
    <w:p w:rsidR="00A71D1E" w:rsidRPr="00327DC4" w:rsidRDefault="00A71D1E" w:rsidP="00327DC4">
      <w:pPr>
        <w:rPr>
          <w:rFonts w:ascii="Times New Roman" w:hAnsi="Times New Roman" w:cs="Times New Roman"/>
        </w:rPr>
      </w:pPr>
    </w:p>
    <w:p w:rsidR="00327DC4" w:rsidRPr="00327DC4" w:rsidRDefault="00327DC4" w:rsidP="00327DC4">
      <w:pPr>
        <w:rPr>
          <w:rFonts w:ascii="Times New Roman" w:hAnsi="Times New Roman" w:cs="Times New Roman"/>
        </w:rPr>
      </w:pPr>
    </w:p>
    <w:p w:rsidR="00327DC4" w:rsidRPr="00327DC4" w:rsidRDefault="00327DC4" w:rsidP="00A7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A71D1E" w:rsidRPr="0058762F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  <w:r w:rsidR="00A71D1E">
        <w:rPr>
          <w:rFonts w:ascii="Times New Roman" w:hAnsi="Times New Roman" w:cs="Times New Roman"/>
        </w:rPr>
        <w:t xml:space="preserve"> </w:t>
      </w:r>
      <w:r w:rsidR="00A71D1E" w:rsidRPr="0058762F">
        <w:rPr>
          <w:rFonts w:ascii="Times New Roman" w:hAnsi="Times New Roman" w:cs="Times New Roman"/>
          <w:sz w:val="28"/>
          <w:szCs w:val="28"/>
        </w:rPr>
        <w:t>Всев</w:t>
      </w:r>
      <w:r w:rsidR="00A71D1E">
        <w:rPr>
          <w:rFonts w:ascii="Times New Roman" w:hAnsi="Times New Roman" w:cs="Times New Roman"/>
          <w:sz w:val="28"/>
          <w:szCs w:val="28"/>
        </w:rPr>
        <w:t xml:space="preserve">оложского муниципального района </w:t>
      </w:r>
      <w:r w:rsidR="00A71D1E" w:rsidRPr="0058762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DC4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(наименование объекта)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 Сведения общего характера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1. Полное наименование объекта 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2. Адрес объекта (наименование населенного пункта, улица, дом) 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3. Наименование организации, ответственной за эксплуатацию объекта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4. Ф.И.О. руководителя организации, ответственной за эксплуатацию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объекта 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5. Номер телефона, факса организации, ответственной за эксплуатацию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6. Год и месяц ввода в эксплуатацию объекта 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7. Балансовая стоимость объекта (руб.) 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8. Общая площадь объекта (кв. м), размеры объекта 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9. Наличие ограждения территории объекта (да/нет), высота (м)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10. Материал ограждения объекта (бетон, металл, дерево, пластик и т.д.) 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11. Наличие покрытия объекта (да/нет) 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1.12. Материал покрытия объекта (песок, асфальт, бетон, щебень, деревянное покрытие, искусственная трава, </w:t>
      </w:r>
      <w:proofErr w:type="spellStart"/>
      <w:r w:rsidRPr="00327DC4">
        <w:rPr>
          <w:rFonts w:ascii="Times New Roman" w:hAnsi="Times New Roman" w:cs="Times New Roman"/>
          <w:sz w:val="28"/>
          <w:szCs w:val="28"/>
        </w:rPr>
        <w:t>резинобитум</w:t>
      </w:r>
      <w:proofErr w:type="spellEnd"/>
      <w:r w:rsidRPr="00327DC4">
        <w:rPr>
          <w:rFonts w:ascii="Times New Roman" w:hAnsi="Times New Roman" w:cs="Times New Roman"/>
          <w:sz w:val="28"/>
          <w:szCs w:val="28"/>
        </w:rPr>
        <w:t>, декоративная плитка и т.д.) 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1E" w:rsidRDefault="00A71D1E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1E" w:rsidRDefault="00A71D1E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1E" w:rsidRDefault="00A71D1E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1E" w:rsidRDefault="00A71D1E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1E" w:rsidRDefault="00A71D1E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1E" w:rsidRDefault="00A71D1E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lastRenderedPageBreak/>
        <w:t>1.13. Наличие электрического освещения объекта (да/нет) 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14. Вид электрического освещения объекта (подвесное, прожекторное и др.) 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15. Единовременная пропускная способность объекта (нормативная)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1.16. Дополнительные сведения об объекте: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2. Техническая характеристика объекта: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2.1. Наименование оборудования расположенного на объекте.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"/>
        <w:gridCol w:w="2240"/>
        <w:gridCol w:w="1260"/>
        <w:gridCol w:w="2240"/>
        <w:gridCol w:w="3370"/>
      </w:tblGrid>
      <w:tr w:rsidR="00327DC4" w:rsidRPr="00327DC4" w:rsidTr="001800A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(конструктивной формы), расположенных </w:t>
            </w:r>
          </w:p>
          <w:p w:rsidR="00327DC4" w:rsidRPr="00327DC4" w:rsidRDefault="00327DC4" w:rsidP="0032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на объект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Марка, год выпуск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Материал оборудования (конструктивной формы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оборудования (конструктивной формы)</w:t>
            </w:r>
          </w:p>
        </w:tc>
      </w:tr>
      <w:tr w:rsidR="00327DC4" w:rsidRPr="00327DC4" w:rsidTr="001800A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br/>
      </w:r>
    </w:p>
    <w:p w:rsidR="00A71D1E" w:rsidRDefault="00A71D1E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1E" w:rsidRDefault="00A71D1E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1E" w:rsidRDefault="00A71D1E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1E" w:rsidRDefault="00A71D1E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1E" w:rsidRDefault="00A71D1E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lastRenderedPageBreak/>
        <w:t>2.2. Предназначение эксплуатации объекта.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1E" w:rsidRDefault="00A71D1E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1E" w:rsidRDefault="00A71D1E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2.3. Дополнительная информация.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Паспорт объекта составил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Ф.И.О. ______________ Должность _______________ Подпись __________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М.П.</w:t>
      </w: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Default="00327DC4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1E" w:rsidRPr="00327DC4" w:rsidRDefault="00A71D1E" w:rsidP="00327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1E" w:rsidRPr="009916F5" w:rsidRDefault="00A71D1E" w:rsidP="00A71D1E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71D1E" w:rsidRPr="009916F5" w:rsidRDefault="00714111" w:rsidP="00A71D1E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A71D1E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8A7" w:rsidRPr="009916F5" w:rsidRDefault="009178A7" w:rsidP="009178A7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9916F5">
        <w:rPr>
          <w:rFonts w:ascii="Times New Roman" w:hAnsi="Times New Roman" w:cs="Times New Roman"/>
          <w:sz w:val="28"/>
          <w:szCs w:val="28"/>
        </w:rPr>
        <w:t xml:space="preserve">от </w:t>
      </w:r>
      <w:r w:rsidRPr="009178A7">
        <w:rPr>
          <w:rFonts w:ascii="Times New Roman" w:hAnsi="Times New Roman" w:cs="Times New Roman"/>
          <w:sz w:val="28"/>
          <w:szCs w:val="28"/>
          <w:u w:val="single"/>
        </w:rPr>
        <w:t>25.1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178A7">
        <w:rPr>
          <w:rFonts w:ascii="Times New Roman" w:hAnsi="Times New Roman" w:cs="Times New Roman"/>
          <w:sz w:val="28"/>
          <w:szCs w:val="28"/>
          <w:u w:val="single"/>
        </w:rPr>
        <w:t>422</w:t>
      </w:r>
    </w:p>
    <w:p w:rsidR="00A71D1E" w:rsidRDefault="00A71D1E" w:rsidP="00327DC4">
      <w:pPr>
        <w:ind w:left="5325"/>
        <w:jc w:val="right"/>
        <w:rPr>
          <w:rFonts w:ascii="Times New Roman" w:hAnsi="Times New Roman" w:cs="Times New Roman"/>
        </w:rPr>
      </w:pPr>
    </w:p>
    <w:p w:rsidR="00A71D1E" w:rsidRDefault="00A71D1E" w:rsidP="00327DC4">
      <w:pPr>
        <w:ind w:left="5325"/>
        <w:jc w:val="right"/>
        <w:rPr>
          <w:rFonts w:ascii="Times New Roman" w:hAnsi="Times New Roman" w:cs="Times New Roman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A71D1E" w:rsidRDefault="00A71D1E" w:rsidP="00327DC4">
      <w:pPr>
        <w:ind w:left="5245"/>
        <w:rPr>
          <w:rFonts w:ascii="Times New Roman" w:hAnsi="Times New Roman" w:cs="Times New Roman"/>
          <w:sz w:val="22"/>
        </w:rPr>
      </w:pPr>
    </w:p>
    <w:p w:rsidR="00A71D1E" w:rsidRDefault="00A71D1E" w:rsidP="00327DC4">
      <w:pPr>
        <w:ind w:left="5245"/>
        <w:rPr>
          <w:rFonts w:ascii="Times New Roman" w:hAnsi="Times New Roman" w:cs="Times New Roman"/>
          <w:sz w:val="22"/>
        </w:rPr>
      </w:pPr>
    </w:p>
    <w:p w:rsidR="00A71D1E" w:rsidRDefault="00A71D1E" w:rsidP="00327DC4">
      <w:pPr>
        <w:ind w:left="5245"/>
        <w:rPr>
          <w:rFonts w:ascii="Times New Roman" w:hAnsi="Times New Roman" w:cs="Times New Roman"/>
          <w:sz w:val="22"/>
        </w:rPr>
      </w:pPr>
    </w:p>
    <w:p w:rsidR="00A71D1E" w:rsidRDefault="00A71D1E" w:rsidP="00327DC4">
      <w:pPr>
        <w:ind w:left="5245"/>
        <w:rPr>
          <w:rFonts w:ascii="Times New Roman" w:hAnsi="Times New Roman" w:cs="Times New Roman"/>
          <w:sz w:val="22"/>
        </w:rPr>
      </w:pPr>
    </w:p>
    <w:p w:rsidR="00A71D1E" w:rsidRDefault="00A71D1E" w:rsidP="00327DC4">
      <w:pPr>
        <w:ind w:left="5245"/>
        <w:rPr>
          <w:rFonts w:ascii="Times New Roman" w:hAnsi="Times New Roman" w:cs="Times New Roman"/>
          <w:sz w:val="22"/>
        </w:rPr>
      </w:pPr>
    </w:p>
    <w:p w:rsidR="00A71D1E" w:rsidRDefault="00A71D1E" w:rsidP="00327DC4">
      <w:pPr>
        <w:ind w:left="5245"/>
        <w:rPr>
          <w:rFonts w:ascii="Times New Roman" w:hAnsi="Times New Roman" w:cs="Times New Roman"/>
          <w:sz w:val="22"/>
        </w:rPr>
      </w:pPr>
    </w:p>
    <w:p w:rsidR="00A71D1E" w:rsidRPr="00327DC4" w:rsidRDefault="00A71D1E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ЖУРНАЛ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результатов контроля за техническим состоянием оборудования </w:t>
      </w:r>
    </w:p>
    <w:p w:rsidR="00945DE7" w:rsidRPr="00327DC4" w:rsidRDefault="00327DC4" w:rsidP="00945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детских игровых и спортивных площа</w:t>
      </w:r>
      <w:r w:rsidR="00945DE7">
        <w:rPr>
          <w:rFonts w:ascii="Times New Roman" w:hAnsi="Times New Roman" w:cs="Times New Roman"/>
          <w:sz w:val="28"/>
          <w:szCs w:val="28"/>
        </w:rPr>
        <w:t>док расположенных на территории муниципального образования</w:t>
      </w:r>
      <w:r w:rsidR="00945DE7" w:rsidRPr="00327DC4">
        <w:rPr>
          <w:rFonts w:ascii="Times New Roman" w:hAnsi="Times New Roman" w:cs="Times New Roman"/>
          <w:sz w:val="28"/>
          <w:szCs w:val="28"/>
        </w:rPr>
        <w:t xml:space="preserve"> </w:t>
      </w:r>
      <w:r w:rsidR="00945DE7" w:rsidRPr="0058762F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  <w:r w:rsidR="00945DE7">
        <w:rPr>
          <w:rFonts w:ascii="Times New Roman" w:hAnsi="Times New Roman" w:cs="Times New Roman"/>
        </w:rPr>
        <w:t xml:space="preserve"> </w:t>
      </w:r>
      <w:r w:rsidR="00945DE7" w:rsidRPr="0058762F">
        <w:rPr>
          <w:rFonts w:ascii="Times New Roman" w:hAnsi="Times New Roman" w:cs="Times New Roman"/>
          <w:sz w:val="28"/>
          <w:szCs w:val="28"/>
        </w:rPr>
        <w:t>Всев</w:t>
      </w:r>
      <w:r w:rsidR="00945DE7">
        <w:rPr>
          <w:rFonts w:ascii="Times New Roman" w:hAnsi="Times New Roman" w:cs="Times New Roman"/>
          <w:sz w:val="28"/>
          <w:szCs w:val="28"/>
        </w:rPr>
        <w:t xml:space="preserve">оложского муниципального района </w:t>
      </w:r>
      <w:r w:rsidR="00945DE7" w:rsidRPr="0058762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2656"/>
        <w:gridCol w:w="1595"/>
        <w:gridCol w:w="1595"/>
        <w:gridCol w:w="1595"/>
        <w:gridCol w:w="1779"/>
      </w:tblGrid>
      <w:tr w:rsidR="00327DC4" w:rsidRPr="00327DC4" w:rsidTr="001800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Результат осмот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Выявленный дефек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27DC4" w:rsidRPr="00327DC4" w:rsidTr="001800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7DC4" w:rsidRPr="00327DC4" w:rsidTr="001800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ind w:left="5812"/>
        <w:rPr>
          <w:rFonts w:ascii="Times New Roman" w:hAnsi="Times New Roman" w:cs="Times New Roman"/>
        </w:rPr>
      </w:pPr>
    </w:p>
    <w:p w:rsidR="00327DC4" w:rsidRPr="00327DC4" w:rsidRDefault="00327DC4" w:rsidP="00327DC4">
      <w:pPr>
        <w:ind w:left="5812"/>
        <w:rPr>
          <w:rFonts w:ascii="Times New Roman" w:hAnsi="Times New Roman" w:cs="Times New Roman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327DC4">
      <w:pPr>
        <w:ind w:left="5245"/>
        <w:rPr>
          <w:rFonts w:ascii="Times New Roman" w:hAnsi="Times New Roman" w:cs="Times New Roman"/>
          <w:sz w:val="22"/>
        </w:rPr>
      </w:pPr>
    </w:p>
    <w:p w:rsidR="00327DC4" w:rsidRPr="00327DC4" w:rsidRDefault="00327DC4" w:rsidP="00945DE7">
      <w:pPr>
        <w:rPr>
          <w:rFonts w:ascii="Times New Roman" w:hAnsi="Times New Roman" w:cs="Times New Roman"/>
          <w:sz w:val="22"/>
        </w:rPr>
      </w:pPr>
    </w:p>
    <w:p w:rsidR="003F15CA" w:rsidRDefault="003F15CA" w:rsidP="00A71D1E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A71D1E" w:rsidRPr="009916F5" w:rsidRDefault="00A71D1E" w:rsidP="00A71D1E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71D1E" w:rsidRPr="009916F5" w:rsidRDefault="00714111" w:rsidP="00A71D1E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A71D1E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8A7" w:rsidRPr="009916F5" w:rsidRDefault="009178A7" w:rsidP="009178A7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9916F5">
        <w:rPr>
          <w:rFonts w:ascii="Times New Roman" w:hAnsi="Times New Roman" w:cs="Times New Roman"/>
          <w:sz w:val="28"/>
          <w:szCs w:val="28"/>
        </w:rPr>
        <w:t xml:space="preserve">от </w:t>
      </w:r>
      <w:r w:rsidRPr="009178A7">
        <w:rPr>
          <w:rFonts w:ascii="Times New Roman" w:hAnsi="Times New Roman" w:cs="Times New Roman"/>
          <w:sz w:val="28"/>
          <w:szCs w:val="28"/>
          <w:u w:val="single"/>
        </w:rPr>
        <w:t>25.1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178A7">
        <w:rPr>
          <w:rFonts w:ascii="Times New Roman" w:hAnsi="Times New Roman" w:cs="Times New Roman"/>
          <w:sz w:val="28"/>
          <w:szCs w:val="28"/>
          <w:u w:val="single"/>
        </w:rPr>
        <w:t>422</w:t>
      </w:r>
    </w:p>
    <w:p w:rsidR="00327DC4" w:rsidRPr="00327DC4" w:rsidRDefault="00327DC4" w:rsidP="00945DE7">
      <w:pPr>
        <w:rPr>
          <w:rFonts w:ascii="Times New Roman" w:hAnsi="Times New Roman" w:cs="Times New Roman"/>
          <w:sz w:val="22"/>
        </w:rPr>
      </w:pPr>
    </w:p>
    <w:p w:rsidR="00327DC4" w:rsidRDefault="00327DC4" w:rsidP="00327DC4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CA6E2A" w:rsidRPr="00327DC4" w:rsidRDefault="00CA6E2A" w:rsidP="00327DC4">
      <w:pPr>
        <w:ind w:left="5812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График регулярного визуального осмотра оборудования</w:t>
      </w:r>
    </w:p>
    <w:p w:rsidR="00945DE7" w:rsidRPr="00327DC4" w:rsidRDefault="00327DC4" w:rsidP="00945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детских игровых и спортивных площадок расположенных на территории </w:t>
      </w:r>
      <w:r w:rsidR="00945D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45DE7" w:rsidRPr="00327DC4">
        <w:rPr>
          <w:rFonts w:ascii="Times New Roman" w:hAnsi="Times New Roman" w:cs="Times New Roman"/>
          <w:sz w:val="28"/>
          <w:szCs w:val="28"/>
        </w:rPr>
        <w:t xml:space="preserve"> </w:t>
      </w:r>
      <w:r w:rsidR="00945DE7" w:rsidRPr="0058762F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  <w:r w:rsidR="00945DE7">
        <w:rPr>
          <w:rFonts w:ascii="Times New Roman" w:hAnsi="Times New Roman" w:cs="Times New Roman"/>
        </w:rPr>
        <w:t xml:space="preserve"> </w:t>
      </w:r>
      <w:r w:rsidR="00945DE7" w:rsidRPr="0058762F">
        <w:rPr>
          <w:rFonts w:ascii="Times New Roman" w:hAnsi="Times New Roman" w:cs="Times New Roman"/>
          <w:sz w:val="28"/>
          <w:szCs w:val="28"/>
        </w:rPr>
        <w:t>Всев</w:t>
      </w:r>
      <w:r w:rsidR="00945DE7">
        <w:rPr>
          <w:rFonts w:ascii="Times New Roman" w:hAnsi="Times New Roman" w:cs="Times New Roman"/>
          <w:sz w:val="28"/>
          <w:szCs w:val="28"/>
        </w:rPr>
        <w:t xml:space="preserve">оложского муниципального района </w:t>
      </w:r>
      <w:r w:rsidR="00945DE7" w:rsidRPr="0058762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45DE7">
        <w:rPr>
          <w:rFonts w:ascii="Times New Roman" w:hAnsi="Times New Roman" w:cs="Times New Roman"/>
          <w:sz w:val="28"/>
          <w:szCs w:val="28"/>
        </w:rPr>
        <w:t>.</w:t>
      </w:r>
    </w:p>
    <w:p w:rsidR="00327DC4" w:rsidRPr="00327DC4" w:rsidRDefault="00327DC4" w:rsidP="00945DE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6"/>
        <w:gridCol w:w="2462"/>
        <w:gridCol w:w="2552"/>
        <w:gridCol w:w="1417"/>
        <w:gridCol w:w="2268"/>
      </w:tblGrid>
      <w:tr w:rsidR="00AF049B" w:rsidRPr="00327DC4" w:rsidTr="00CA6E2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F049B" w:rsidRPr="00327DC4" w:rsidRDefault="00AF049B" w:rsidP="0032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за регулярный визуальный осмо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Дата осмо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лица</w:t>
            </w:r>
          </w:p>
        </w:tc>
      </w:tr>
      <w:tr w:rsidR="00AF049B" w:rsidRPr="00327DC4" w:rsidTr="00CA6E2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9B" w:rsidRPr="00327DC4" w:rsidTr="00CA6E2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E2A" w:rsidRDefault="00CA6E2A" w:rsidP="00327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E2A" w:rsidRPr="00327DC4" w:rsidRDefault="00CA6E2A" w:rsidP="00327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График регулярного функционального осмотра оборудования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детских игровых и спортивных площадок расположенных на территории </w:t>
      </w:r>
      <w:r w:rsidR="00945D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45DE7" w:rsidRPr="00327DC4">
        <w:rPr>
          <w:rFonts w:ascii="Times New Roman" w:hAnsi="Times New Roman" w:cs="Times New Roman"/>
          <w:sz w:val="28"/>
          <w:szCs w:val="28"/>
        </w:rPr>
        <w:t xml:space="preserve"> </w:t>
      </w:r>
      <w:r w:rsidR="00945DE7" w:rsidRPr="0058762F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  <w:r w:rsidR="00945DE7">
        <w:rPr>
          <w:rFonts w:ascii="Times New Roman" w:hAnsi="Times New Roman" w:cs="Times New Roman"/>
        </w:rPr>
        <w:t xml:space="preserve"> </w:t>
      </w:r>
      <w:r w:rsidR="00945DE7" w:rsidRPr="0058762F">
        <w:rPr>
          <w:rFonts w:ascii="Times New Roman" w:hAnsi="Times New Roman" w:cs="Times New Roman"/>
          <w:sz w:val="28"/>
          <w:szCs w:val="28"/>
        </w:rPr>
        <w:t>Всев</w:t>
      </w:r>
      <w:r w:rsidR="00945DE7">
        <w:rPr>
          <w:rFonts w:ascii="Times New Roman" w:hAnsi="Times New Roman" w:cs="Times New Roman"/>
          <w:sz w:val="28"/>
          <w:szCs w:val="28"/>
        </w:rPr>
        <w:t xml:space="preserve">оложского муниципального района </w:t>
      </w:r>
      <w:r w:rsidR="00945DE7" w:rsidRPr="0058762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6"/>
        <w:gridCol w:w="2462"/>
        <w:gridCol w:w="2552"/>
        <w:gridCol w:w="1417"/>
        <w:gridCol w:w="2268"/>
      </w:tblGrid>
      <w:tr w:rsidR="00AF049B" w:rsidRPr="00327DC4" w:rsidTr="00CA6E2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Ответственный за функциональный осмо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Дата осмо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лица</w:t>
            </w:r>
          </w:p>
        </w:tc>
      </w:tr>
      <w:tr w:rsidR="00AF049B" w:rsidRPr="00327DC4" w:rsidTr="00CA6E2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9B" w:rsidRPr="00327DC4" w:rsidTr="00CA6E2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E2A" w:rsidRDefault="00CA6E2A" w:rsidP="00327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E2A" w:rsidRPr="00327DC4" w:rsidRDefault="00CA6E2A" w:rsidP="00327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График ежегодного основного осмотра оборудования</w:t>
      </w:r>
    </w:p>
    <w:p w:rsid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детских игровых площадок расположенных на территории </w:t>
      </w:r>
      <w:r w:rsidR="00945D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45DE7" w:rsidRPr="00327DC4">
        <w:rPr>
          <w:rFonts w:ascii="Times New Roman" w:hAnsi="Times New Roman" w:cs="Times New Roman"/>
          <w:sz w:val="28"/>
          <w:szCs w:val="28"/>
        </w:rPr>
        <w:t xml:space="preserve"> </w:t>
      </w:r>
      <w:r w:rsidR="00945DE7" w:rsidRPr="0058762F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  <w:r w:rsidR="00945DE7">
        <w:rPr>
          <w:rFonts w:ascii="Times New Roman" w:hAnsi="Times New Roman" w:cs="Times New Roman"/>
        </w:rPr>
        <w:t xml:space="preserve"> </w:t>
      </w:r>
      <w:r w:rsidR="00945DE7" w:rsidRPr="0058762F">
        <w:rPr>
          <w:rFonts w:ascii="Times New Roman" w:hAnsi="Times New Roman" w:cs="Times New Roman"/>
          <w:sz w:val="28"/>
          <w:szCs w:val="28"/>
        </w:rPr>
        <w:t>Всев</w:t>
      </w:r>
      <w:r w:rsidR="00945DE7">
        <w:rPr>
          <w:rFonts w:ascii="Times New Roman" w:hAnsi="Times New Roman" w:cs="Times New Roman"/>
          <w:sz w:val="28"/>
          <w:szCs w:val="28"/>
        </w:rPr>
        <w:t xml:space="preserve">оложского муниципального района </w:t>
      </w:r>
      <w:r w:rsidR="00945DE7" w:rsidRPr="0058762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B6D1C" w:rsidRPr="00327DC4" w:rsidRDefault="004B6D1C" w:rsidP="00327D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6"/>
        <w:gridCol w:w="2462"/>
        <w:gridCol w:w="2552"/>
        <w:gridCol w:w="1417"/>
        <w:gridCol w:w="2268"/>
      </w:tblGrid>
      <w:tr w:rsidR="00AF049B" w:rsidRPr="00327DC4" w:rsidTr="00CA6E2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F049B" w:rsidRPr="00327DC4" w:rsidRDefault="00AF049B" w:rsidP="00327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за ежегодный осмот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ору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Дата осмо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лица</w:t>
            </w:r>
          </w:p>
        </w:tc>
      </w:tr>
      <w:tr w:rsidR="00AF049B" w:rsidRPr="00327DC4" w:rsidTr="00CA6E2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49B" w:rsidRPr="00327DC4" w:rsidTr="00CA6E2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49B" w:rsidRPr="00327DC4" w:rsidRDefault="00AF049B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DE7" w:rsidRDefault="00945DE7" w:rsidP="00945DE7">
      <w:pPr>
        <w:rPr>
          <w:rFonts w:ascii="Times New Roman" w:hAnsi="Times New Roman" w:cs="Times New Roman"/>
        </w:rPr>
      </w:pPr>
    </w:p>
    <w:p w:rsidR="00945DE7" w:rsidRDefault="00945DE7" w:rsidP="00945DE7">
      <w:pPr>
        <w:rPr>
          <w:rFonts w:ascii="Times New Roman" w:hAnsi="Times New Roman" w:cs="Times New Roman"/>
        </w:rPr>
      </w:pPr>
    </w:p>
    <w:p w:rsidR="002E45D0" w:rsidRPr="009916F5" w:rsidRDefault="00327DC4" w:rsidP="00945DE7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945D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7DC4">
        <w:rPr>
          <w:rFonts w:ascii="Times New Roman" w:hAnsi="Times New Roman" w:cs="Times New Roman"/>
          <w:sz w:val="28"/>
          <w:szCs w:val="28"/>
        </w:rPr>
        <w:t xml:space="preserve">    </w:t>
      </w:r>
      <w:r w:rsidR="002E45D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E45D0" w:rsidRPr="009916F5" w:rsidRDefault="00714111" w:rsidP="002E45D0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лнеию</w:t>
      </w:r>
      <w:proofErr w:type="spellEnd"/>
      <w:r w:rsidR="002E45D0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8A7" w:rsidRPr="009916F5" w:rsidRDefault="009178A7" w:rsidP="009178A7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9916F5">
        <w:rPr>
          <w:rFonts w:ascii="Times New Roman" w:hAnsi="Times New Roman" w:cs="Times New Roman"/>
          <w:sz w:val="28"/>
          <w:szCs w:val="28"/>
        </w:rPr>
        <w:t xml:space="preserve">от </w:t>
      </w:r>
      <w:r w:rsidRPr="009178A7">
        <w:rPr>
          <w:rFonts w:ascii="Times New Roman" w:hAnsi="Times New Roman" w:cs="Times New Roman"/>
          <w:sz w:val="28"/>
          <w:szCs w:val="28"/>
          <w:u w:val="single"/>
        </w:rPr>
        <w:t>25.1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178A7">
        <w:rPr>
          <w:rFonts w:ascii="Times New Roman" w:hAnsi="Times New Roman" w:cs="Times New Roman"/>
          <w:sz w:val="28"/>
          <w:szCs w:val="28"/>
          <w:u w:val="single"/>
        </w:rPr>
        <w:t>422</w:t>
      </w:r>
    </w:p>
    <w:p w:rsidR="002E45D0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5D0" w:rsidRDefault="002E45D0" w:rsidP="00327DC4">
      <w:pPr>
        <w:rPr>
          <w:rFonts w:ascii="Times New Roman" w:hAnsi="Times New Roman" w:cs="Times New Roman"/>
          <w:sz w:val="28"/>
          <w:szCs w:val="28"/>
        </w:rPr>
      </w:pPr>
    </w:p>
    <w:p w:rsidR="002E45D0" w:rsidRDefault="002E45D0" w:rsidP="0032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C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C4">
        <w:rPr>
          <w:rFonts w:ascii="Times New Roman" w:hAnsi="Times New Roman" w:cs="Times New Roman"/>
          <w:b/>
          <w:sz w:val="28"/>
          <w:szCs w:val="28"/>
        </w:rPr>
        <w:t>осмотра и прове</w:t>
      </w:r>
      <w:r w:rsidR="00CA6E2A">
        <w:rPr>
          <w:rFonts w:ascii="Times New Roman" w:hAnsi="Times New Roman" w:cs="Times New Roman"/>
          <w:b/>
          <w:sz w:val="28"/>
          <w:szCs w:val="28"/>
        </w:rPr>
        <w:t>рки оборудования детских и спортивных</w:t>
      </w:r>
      <w:r w:rsidRPr="00327DC4">
        <w:rPr>
          <w:rFonts w:ascii="Times New Roman" w:hAnsi="Times New Roman" w:cs="Times New Roman"/>
          <w:b/>
          <w:sz w:val="28"/>
          <w:szCs w:val="28"/>
        </w:rPr>
        <w:t xml:space="preserve"> площадок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от _____________20__ г. № ____ 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наименование населенного пункта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Владелец __________________________________________________________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Адрес установки____________________________________________________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Характеристика поверхности детской игровой площадки: 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Перечень оборудования: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291"/>
        <w:gridCol w:w="1913"/>
        <w:gridCol w:w="1913"/>
        <w:gridCol w:w="1924"/>
      </w:tblGrid>
      <w:tr w:rsidR="00327DC4" w:rsidRPr="00327DC4" w:rsidTr="001800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Выявленный дефек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Результат осмотр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27DC4" w:rsidRPr="00327DC4" w:rsidTr="001800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br/>
        <w:t xml:space="preserve">Проведенный осмотр и проверка работоспособности оборудования детской игровой площадки свидетельствует о следующем: 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Ответственный исполнитель _____________  ________     ______________ 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олжность     подпись     инициалы, фамилия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327DC4" w:rsidRPr="00327DC4" w:rsidRDefault="00CA6E2A" w:rsidP="00327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F15CA" w:rsidRDefault="003F15CA" w:rsidP="002E45D0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</w:p>
    <w:p w:rsidR="002E45D0" w:rsidRPr="009916F5" w:rsidRDefault="002E45D0" w:rsidP="002E45D0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2E45D0" w:rsidRPr="009916F5" w:rsidRDefault="00714111" w:rsidP="002E45D0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E45D0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8A7" w:rsidRPr="009916F5" w:rsidRDefault="009178A7" w:rsidP="009178A7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9916F5">
        <w:rPr>
          <w:rFonts w:ascii="Times New Roman" w:hAnsi="Times New Roman" w:cs="Times New Roman"/>
          <w:sz w:val="28"/>
          <w:szCs w:val="28"/>
        </w:rPr>
        <w:t xml:space="preserve">от </w:t>
      </w:r>
      <w:r w:rsidRPr="009178A7">
        <w:rPr>
          <w:rFonts w:ascii="Times New Roman" w:hAnsi="Times New Roman" w:cs="Times New Roman"/>
          <w:sz w:val="28"/>
          <w:szCs w:val="28"/>
          <w:u w:val="single"/>
        </w:rPr>
        <w:t>25.1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178A7">
        <w:rPr>
          <w:rFonts w:ascii="Times New Roman" w:hAnsi="Times New Roman" w:cs="Times New Roman"/>
          <w:sz w:val="28"/>
          <w:szCs w:val="28"/>
          <w:u w:val="single"/>
        </w:rPr>
        <w:t>422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2E45D0" w:rsidRDefault="002E45D0" w:rsidP="00327DC4">
      <w:pPr>
        <w:widowControl/>
        <w:autoSpaceDE/>
        <w:autoSpaceDN/>
        <w:adjustRightInd/>
        <w:spacing w:after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45D0" w:rsidRDefault="00B06988" w:rsidP="00B06988">
      <w:pPr>
        <w:widowControl/>
        <w:autoSpaceDE/>
        <w:autoSpaceDN/>
        <w:adjustRightInd/>
        <w:spacing w:after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Приме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я информационной доски )</w:t>
      </w:r>
    </w:p>
    <w:p w:rsidR="00327DC4" w:rsidRPr="00327DC4" w:rsidRDefault="00327DC4" w:rsidP="00327DC4">
      <w:pPr>
        <w:widowControl/>
        <w:autoSpaceDE/>
        <w:autoSpaceDN/>
        <w:adjustRightInd/>
        <w:spacing w:after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DC4">
        <w:rPr>
          <w:rFonts w:ascii="Times New Roman" w:hAnsi="Times New Roman" w:cs="Times New Roman"/>
          <w:b/>
          <w:bCs/>
          <w:sz w:val="28"/>
          <w:szCs w:val="28"/>
        </w:rPr>
        <w:t>Правила эксплуатации детской игровой площадки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DC4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</w:p>
    <w:p w:rsidR="00327DC4" w:rsidRPr="00327DC4" w:rsidRDefault="00327DC4" w:rsidP="00327D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Дети до семи лет должны находиться на детской площадке под присмотром родителей, воспитателей или сопровождающих взрослых.</w:t>
      </w:r>
    </w:p>
    <w:p w:rsidR="00327DC4" w:rsidRDefault="00327DC4" w:rsidP="00327D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>Перед использованием игрового оборудования убедитесь в его безопасности и отсутствии посторонних предметов.</w:t>
      </w:r>
    </w:p>
    <w:p w:rsidR="00945DE7" w:rsidRDefault="00945DE7" w:rsidP="00327D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DE7" w:rsidRPr="00327DC4" w:rsidRDefault="00945DE7" w:rsidP="00327D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DC4" w:rsidRPr="00945DE7" w:rsidRDefault="00945DE7" w:rsidP="00945D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="00327DC4" w:rsidRPr="00327DC4">
        <w:rPr>
          <w:rFonts w:ascii="Times New Roman" w:hAnsi="Times New Roman" w:cs="Times New Roman"/>
          <w:b/>
          <w:bCs/>
          <w:sz w:val="28"/>
          <w:szCs w:val="28"/>
        </w:rPr>
        <w:t xml:space="preserve"> детского игрового обору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4014"/>
      </w:tblGrid>
      <w:tr w:rsidR="00327DC4" w:rsidRPr="00327DC4" w:rsidTr="001800A9">
        <w:tc>
          <w:tcPr>
            <w:tcW w:w="6237" w:type="dxa"/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6237" w:type="dxa"/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Качели на стойках двойные метал +сидение для качелей резиновое с подвеской качелей</w:t>
            </w:r>
          </w:p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для детей от 7 до 12 лет;</w:t>
            </w:r>
          </w:p>
        </w:tc>
      </w:tr>
      <w:tr w:rsidR="00327DC4" w:rsidRPr="00327DC4" w:rsidTr="001800A9">
        <w:tc>
          <w:tcPr>
            <w:tcW w:w="6237" w:type="dxa"/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Карусели</w:t>
            </w:r>
          </w:p>
        </w:tc>
        <w:tc>
          <w:tcPr>
            <w:tcW w:w="4014" w:type="dxa"/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для детей от 7 до 12 лет;</w:t>
            </w:r>
          </w:p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6237" w:type="dxa"/>
          </w:tcPr>
          <w:p w:rsidR="00327DC4" w:rsidRPr="00327DC4" w:rsidRDefault="00945DE7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ка - балансир</w:t>
            </w:r>
            <w:r w:rsidR="00327DC4" w:rsidRPr="00327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14" w:type="dxa"/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для детей от 7 до 12 лет;</w:t>
            </w:r>
          </w:p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6237" w:type="dxa"/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 xml:space="preserve">Детский игровой комплекс </w:t>
            </w:r>
          </w:p>
        </w:tc>
        <w:tc>
          <w:tcPr>
            <w:tcW w:w="4014" w:type="dxa"/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для детей от 3 до 7 лет;</w:t>
            </w:r>
          </w:p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C4" w:rsidRPr="00327DC4" w:rsidTr="001800A9">
        <w:tc>
          <w:tcPr>
            <w:tcW w:w="6237" w:type="dxa"/>
          </w:tcPr>
          <w:p w:rsidR="00327DC4" w:rsidRPr="00327DC4" w:rsidRDefault="00945DE7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, к</w:t>
            </w:r>
            <w:r w:rsidR="00327DC4" w:rsidRPr="00327DC4">
              <w:rPr>
                <w:rFonts w:ascii="Times New Roman" w:hAnsi="Times New Roman" w:cs="Times New Roman"/>
                <w:sz w:val="28"/>
                <w:szCs w:val="28"/>
              </w:rPr>
              <w:t xml:space="preserve">ачалка  на пружине </w:t>
            </w:r>
          </w:p>
        </w:tc>
        <w:tc>
          <w:tcPr>
            <w:tcW w:w="4014" w:type="dxa"/>
          </w:tcPr>
          <w:p w:rsidR="00327DC4" w:rsidRPr="00327DC4" w:rsidRDefault="00327DC4" w:rsidP="00327D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DC4">
              <w:rPr>
                <w:rFonts w:ascii="Times New Roman" w:hAnsi="Times New Roman" w:cs="Times New Roman"/>
                <w:sz w:val="28"/>
                <w:szCs w:val="28"/>
              </w:rPr>
              <w:t>для детей от 3 до 7 лет</w:t>
            </w:r>
          </w:p>
        </w:tc>
      </w:tr>
    </w:tbl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C4">
        <w:rPr>
          <w:rFonts w:ascii="Times New Roman" w:hAnsi="Times New Roman" w:cs="Times New Roman"/>
          <w:b/>
          <w:sz w:val="28"/>
          <w:szCs w:val="28"/>
        </w:rPr>
        <w:t>Уважаемые посетители!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C4">
        <w:rPr>
          <w:rFonts w:ascii="Times New Roman" w:hAnsi="Times New Roman" w:cs="Times New Roman"/>
          <w:b/>
          <w:sz w:val="28"/>
          <w:szCs w:val="28"/>
        </w:rPr>
        <w:t>на детской площадке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7DC4">
        <w:rPr>
          <w:rFonts w:ascii="Times New Roman" w:hAnsi="Times New Roman" w:cs="Times New Roman"/>
          <w:b/>
          <w:sz w:val="40"/>
          <w:szCs w:val="40"/>
        </w:rPr>
        <w:t>Запрещается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</w:t>
      </w:r>
      <w:r w:rsidRPr="00327DC4">
        <w:rPr>
          <w:rFonts w:ascii="Times New Roman" w:hAnsi="Times New Roman" w:cs="Times New Roman"/>
          <w:sz w:val="28"/>
          <w:szCs w:val="28"/>
        </w:rPr>
        <w:tab/>
        <w:t xml:space="preserve">Пользоваться детским игровым оборудованием лицам старше 16 и весом более </w:t>
      </w:r>
      <w:smartTag w:uri="urn:schemas-microsoft-com:office:smarttags" w:element="metricconverter">
        <w:smartTagPr>
          <w:attr w:name="ProductID" w:val="70 кг"/>
        </w:smartTagPr>
        <w:r w:rsidRPr="00327DC4">
          <w:rPr>
            <w:rFonts w:ascii="Times New Roman" w:hAnsi="Times New Roman" w:cs="Times New Roman"/>
            <w:sz w:val="28"/>
            <w:szCs w:val="28"/>
          </w:rPr>
          <w:t>70 кг</w:t>
        </w:r>
      </w:smartTag>
      <w:r w:rsidRPr="00327DC4">
        <w:rPr>
          <w:rFonts w:ascii="Times New Roman" w:hAnsi="Times New Roman" w:cs="Times New Roman"/>
          <w:sz w:val="28"/>
          <w:szCs w:val="28"/>
        </w:rPr>
        <w:t>.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</w:t>
      </w:r>
      <w:r w:rsidRPr="00327DC4">
        <w:rPr>
          <w:rFonts w:ascii="Times New Roman" w:hAnsi="Times New Roman" w:cs="Times New Roman"/>
          <w:sz w:val="28"/>
          <w:szCs w:val="28"/>
        </w:rPr>
        <w:tab/>
        <w:t>Мусорить, курить и оставлять окурки, приносить и оставлять стеклянные бутылки.</w:t>
      </w:r>
    </w:p>
    <w:p w:rsidR="00327DC4" w:rsidRPr="00327DC4" w:rsidRDefault="002E45D0" w:rsidP="00327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27DC4" w:rsidRPr="00327DC4">
        <w:rPr>
          <w:rFonts w:ascii="Times New Roman" w:hAnsi="Times New Roman" w:cs="Times New Roman"/>
          <w:sz w:val="28"/>
          <w:szCs w:val="28"/>
        </w:rPr>
        <w:t>Выгуливать домашних животных.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</w:t>
      </w:r>
      <w:r w:rsidRPr="00327DC4">
        <w:rPr>
          <w:rFonts w:ascii="Times New Roman" w:hAnsi="Times New Roman" w:cs="Times New Roman"/>
          <w:sz w:val="28"/>
          <w:szCs w:val="28"/>
        </w:rPr>
        <w:tab/>
        <w:t>Использовать игровое оборудование не по назначению.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</w:t>
      </w:r>
      <w:r w:rsidRPr="00327DC4">
        <w:rPr>
          <w:rFonts w:ascii="Times New Roman" w:hAnsi="Times New Roman" w:cs="Times New Roman"/>
          <w:sz w:val="28"/>
          <w:szCs w:val="28"/>
        </w:rPr>
        <w:tab/>
        <w:t>Номера телефонов для экстренных случаев: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Медицинская служба (скорая помощь)       ____________________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Служба спасения                                            ____________________</w:t>
      </w:r>
    </w:p>
    <w:p w:rsidR="00327DC4" w:rsidRPr="00327DC4" w:rsidRDefault="002E45D0" w:rsidP="00327DC4">
      <w:pPr>
        <w:rPr>
          <w:rFonts w:ascii="Times New Roman" w:hAnsi="Times New Roman" w:cs="Times New Roman"/>
        </w:rPr>
        <w:sectPr w:rsidR="00327DC4" w:rsidRPr="00327DC4" w:rsidSect="00167826"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DC4" w:rsidRPr="00327DC4">
        <w:rPr>
          <w:rFonts w:ascii="Times New Roman" w:hAnsi="Times New Roman" w:cs="Times New Roman"/>
          <w:sz w:val="28"/>
          <w:szCs w:val="28"/>
        </w:rPr>
        <w:t xml:space="preserve">Ближайший телефон находится </w:t>
      </w:r>
      <w:r>
        <w:rPr>
          <w:rFonts w:ascii="Times New Roman" w:hAnsi="Times New Roman" w:cs="Times New Roman"/>
          <w:sz w:val="28"/>
          <w:szCs w:val="28"/>
        </w:rPr>
        <w:t>по адресу: ____________________</w:t>
      </w:r>
    </w:p>
    <w:p w:rsidR="00B06988" w:rsidRPr="009916F5" w:rsidRDefault="00B06988" w:rsidP="00B06988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B06988" w:rsidRPr="009916F5" w:rsidRDefault="00714111" w:rsidP="00B06988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B06988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8A7" w:rsidRPr="009916F5" w:rsidRDefault="009178A7" w:rsidP="009178A7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9916F5">
        <w:rPr>
          <w:rFonts w:ascii="Times New Roman" w:hAnsi="Times New Roman" w:cs="Times New Roman"/>
          <w:sz w:val="28"/>
          <w:szCs w:val="28"/>
        </w:rPr>
        <w:t xml:space="preserve">от </w:t>
      </w:r>
      <w:r w:rsidRPr="009178A7">
        <w:rPr>
          <w:rFonts w:ascii="Times New Roman" w:hAnsi="Times New Roman" w:cs="Times New Roman"/>
          <w:sz w:val="28"/>
          <w:szCs w:val="28"/>
          <w:u w:val="single"/>
        </w:rPr>
        <w:t>25.1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178A7">
        <w:rPr>
          <w:rFonts w:ascii="Times New Roman" w:hAnsi="Times New Roman" w:cs="Times New Roman"/>
          <w:sz w:val="28"/>
          <w:szCs w:val="28"/>
          <w:u w:val="single"/>
        </w:rPr>
        <w:t>422</w:t>
      </w:r>
    </w:p>
    <w:p w:rsidR="00B06988" w:rsidRDefault="00B06988" w:rsidP="00327DC4">
      <w:pPr>
        <w:ind w:left="5325"/>
        <w:jc w:val="center"/>
        <w:rPr>
          <w:rFonts w:ascii="Times New Roman" w:hAnsi="Times New Roman" w:cs="Times New Roman"/>
          <w:noProof/>
        </w:rPr>
      </w:pPr>
      <w:bookmarkStart w:id="2" w:name="_GoBack"/>
      <w:bookmarkEnd w:id="2"/>
    </w:p>
    <w:p w:rsidR="00B06988" w:rsidRDefault="00327DC4" w:rsidP="00327DC4">
      <w:pPr>
        <w:ind w:left="5325"/>
        <w:jc w:val="center"/>
        <w:rPr>
          <w:rFonts w:ascii="Times New Roman" w:hAnsi="Times New Roman" w:cs="Times New Roman"/>
        </w:rPr>
      </w:pPr>
      <w:r w:rsidRPr="00327DC4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327DC4" w:rsidRPr="00327DC4" w:rsidRDefault="00327DC4" w:rsidP="00327DC4">
      <w:pPr>
        <w:rPr>
          <w:rFonts w:ascii="Times New Roman" w:hAnsi="Times New Roman" w:cs="Times New Roman"/>
        </w:rPr>
      </w:pP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C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C4">
        <w:rPr>
          <w:rFonts w:ascii="Times New Roman" w:hAnsi="Times New Roman" w:cs="Times New Roman"/>
          <w:b/>
          <w:sz w:val="28"/>
          <w:szCs w:val="28"/>
        </w:rPr>
        <w:t xml:space="preserve">детских игровых площадок </w:t>
      </w:r>
    </w:p>
    <w:p w:rsidR="00327DC4" w:rsidRPr="00327DC4" w:rsidRDefault="00327DC4" w:rsidP="00327D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0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567"/>
        <w:gridCol w:w="1275"/>
        <w:gridCol w:w="1701"/>
        <w:gridCol w:w="1134"/>
        <w:gridCol w:w="1560"/>
        <w:gridCol w:w="1984"/>
        <w:gridCol w:w="1418"/>
        <w:gridCol w:w="1370"/>
        <w:gridCol w:w="1275"/>
        <w:gridCol w:w="1560"/>
        <w:gridCol w:w="756"/>
      </w:tblGrid>
      <w:tr w:rsidR="00B06988" w:rsidRPr="00327DC4" w:rsidTr="007928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r w:rsidRPr="00327DC4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нахожде-ния</w:t>
            </w:r>
            <w:proofErr w:type="spellEnd"/>
            <w:r w:rsidRPr="00327DC4"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дре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-держ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ветственная за эксплуатацию объекта, </w:t>
            </w:r>
          </w:p>
          <w:p w:rsidR="00327DC4" w:rsidRPr="00327DC4" w:rsidRDefault="00327DC4" w:rsidP="003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, контактные телефон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документа об эксплуатации (паспорт </w:t>
            </w:r>
          </w:p>
          <w:p w:rsidR="00327DC4" w:rsidRPr="00327DC4" w:rsidRDefault="00327DC4" w:rsidP="0032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Общее техническое состоя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B06988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-</w:t>
            </w:r>
            <w:proofErr w:type="spellStart"/>
            <w:r w:rsidR="00327DC4" w:rsidRPr="00327DC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327DC4" w:rsidRPr="00327DC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Ф.И.О. ответствен-</w:t>
            </w:r>
            <w:proofErr w:type="spellStart"/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27DC4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проверки, их контактные телефоны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06988" w:rsidRPr="00327DC4" w:rsidTr="007928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C4" w:rsidRPr="00327DC4" w:rsidRDefault="00327DC4" w:rsidP="00327D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27DC4" w:rsidRPr="00327DC4" w:rsidRDefault="00327DC4" w:rsidP="00327DC4">
      <w:pPr>
        <w:rPr>
          <w:rFonts w:ascii="Times New Roman" w:hAnsi="Times New Roman" w:cs="Times New Roman"/>
        </w:rPr>
      </w:pPr>
    </w:p>
    <w:p w:rsidR="00327DC4" w:rsidRPr="00327DC4" w:rsidRDefault="00327DC4" w:rsidP="00327DC4">
      <w:pPr>
        <w:rPr>
          <w:rFonts w:ascii="Times New Roman" w:hAnsi="Times New Roman" w:cs="Times New Roman"/>
        </w:rPr>
      </w:pPr>
    </w:p>
    <w:p w:rsidR="00327DC4" w:rsidRPr="00327DC4" w:rsidRDefault="00327DC4" w:rsidP="00327DC4">
      <w:pPr>
        <w:rPr>
          <w:rFonts w:ascii="Times New Roman" w:hAnsi="Times New Roman" w:cs="Times New Roman"/>
        </w:rPr>
      </w:pPr>
    </w:p>
    <w:p w:rsidR="00327DC4" w:rsidRPr="00327DC4" w:rsidRDefault="00B06988" w:rsidP="00327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27DC4" w:rsidRPr="00327DC4">
        <w:rPr>
          <w:rFonts w:ascii="Times New Roman" w:hAnsi="Times New Roman" w:cs="Times New Roman"/>
          <w:sz w:val="28"/>
          <w:szCs w:val="28"/>
        </w:rPr>
        <w:t xml:space="preserve">Исполнитель: ________________        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DC4" w:rsidRPr="00327DC4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069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7DC4">
        <w:rPr>
          <w:rFonts w:ascii="Times New Roman" w:hAnsi="Times New Roman" w:cs="Times New Roman"/>
          <w:sz w:val="28"/>
          <w:szCs w:val="28"/>
        </w:rPr>
        <w:t xml:space="preserve"> должность                            подпись                 инициалы, фамилия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rPr>
          <w:rFonts w:ascii="Times New Roman" w:hAnsi="Times New Roman" w:cs="Times New Roman"/>
          <w:sz w:val="28"/>
          <w:szCs w:val="28"/>
        </w:rPr>
      </w:pPr>
    </w:p>
    <w:p w:rsidR="00327DC4" w:rsidRPr="00327DC4" w:rsidRDefault="00327DC4" w:rsidP="00327DC4">
      <w:pPr>
        <w:tabs>
          <w:tab w:val="left" w:pos="284"/>
          <w:tab w:val="left" w:pos="1554"/>
        </w:tabs>
        <w:ind w:left="30"/>
        <w:jc w:val="center"/>
        <w:rPr>
          <w:rFonts w:ascii="Times New Roman" w:hAnsi="Times New Roman" w:cs="Times New Roman"/>
        </w:rPr>
      </w:pPr>
    </w:p>
    <w:p w:rsidR="00FD10A6" w:rsidRDefault="00FD10A6" w:rsidP="00FA1D5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D10A6" w:rsidSect="00327DC4">
      <w:pgSz w:w="16838" w:h="11906" w:orient="landscape"/>
      <w:pgMar w:top="1701" w:right="568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17211"/>
    <w:multiLevelType w:val="hybridMultilevel"/>
    <w:tmpl w:val="9BC4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C416E"/>
    <w:multiLevelType w:val="hybridMultilevel"/>
    <w:tmpl w:val="DC20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E5A3D"/>
    <w:multiLevelType w:val="hybridMultilevel"/>
    <w:tmpl w:val="5BF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B9"/>
    <w:rsid w:val="00000BEA"/>
    <w:rsid w:val="00045EB3"/>
    <w:rsid w:val="00055A07"/>
    <w:rsid w:val="000600E1"/>
    <w:rsid w:val="000645F1"/>
    <w:rsid w:val="000E4FAA"/>
    <w:rsid w:val="001035B1"/>
    <w:rsid w:val="00120AAC"/>
    <w:rsid w:val="001220AA"/>
    <w:rsid w:val="001654CA"/>
    <w:rsid w:val="00197DDC"/>
    <w:rsid w:val="001A02F0"/>
    <w:rsid w:val="001B62D7"/>
    <w:rsid w:val="001C63BF"/>
    <w:rsid w:val="001C65DB"/>
    <w:rsid w:val="001D5B65"/>
    <w:rsid w:val="001F68C0"/>
    <w:rsid w:val="00221292"/>
    <w:rsid w:val="002431A5"/>
    <w:rsid w:val="00250D4B"/>
    <w:rsid w:val="00271695"/>
    <w:rsid w:val="00271D6C"/>
    <w:rsid w:val="002803AF"/>
    <w:rsid w:val="002A3CE2"/>
    <w:rsid w:val="002A59EB"/>
    <w:rsid w:val="002B3463"/>
    <w:rsid w:val="002D67EE"/>
    <w:rsid w:val="002E2178"/>
    <w:rsid w:val="002E45D0"/>
    <w:rsid w:val="002E55DE"/>
    <w:rsid w:val="002E5811"/>
    <w:rsid w:val="00327AE5"/>
    <w:rsid w:val="00327DC4"/>
    <w:rsid w:val="003406CC"/>
    <w:rsid w:val="00347EB1"/>
    <w:rsid w:val="003518ED"/>
    <w:rsid w:val="00351BAA"/>
    <w:rsid w:val="00393F1B"/>
    <w:rsid w:val="003C0477"/>
    <w:rsid w:val="003D373A"/>
    <w:rsid w:val="003D3B5D"/>
    <w:rsid w:val="003D6B3B"/>
    <w:rsid w:val="003F15CA"/>
    <w:rsid w:val="004031DA"/>
    <w:rsid w:val="00411D5A"/>
    <w:rsid w:val="00430859"/>
    <w:rsid w:val="004322DB"/>
    <w:rsid w:val="00450D2C"/>
    <w:rsid w:val="00456F89"/>
    <w:rsid w:val="00473287"/>
    <w:rsid w:val="00490FFC"/>
    <w:rsid w:val="004B01FA"/>
    <w:rsid w:val="004B6D1C"/>
    <w:rsid w:val="004C3D75"/>
    <w:rsid w:val="004D09A2"/>
    <w:rsid w:val="004D122C"/>
    <w:rsid w:val="004D14CC"/>
    <w:rsid w:val="004E06E1"/>
    <w:rsid w:val="004F2AF1"/>
    <w:rsid w:val="005138E3"/>
    <w:rsid w:val="005223D8"/>
    <w:rsid w:val="00523CE9"/>
    <w:rsid w:val="00524162"/>
    <w:rsid w:val="005429F4"/>
    <w:rsid w:val="00566E7D"/>
    <w:rsid w:val="00567B7F"/>
    <w:rsid w:val="0058762F"/>
    <w:rsid w:val="005A665A"/>
    <w:rsid w:val="005A76FF"/>
    <w:rsid w:val="005C728A"/>
    <w:rsid w:val="00606B61"/>
    <w:rsid w:val="00621528"/>
    <w:rsid w:val="006317AA"/>
    <w:rsid w:val="00640F7A"/>
    <w:rsid w:val="00651D64"/>
    <w:rsid w:val="00666D7B"/>
    <w:rsid w:val="00687E9E"/>
    <w:rsid w:val="006B0CF8"/>
    <w:rsid w:val="006C20DB"/>
    <w:rsid w:val="006C75BC"/>
    <w:rsid w:val="006D54E5"/>
    <w:rsid w:val="006F1773"/>
    <w:rsid w:val="007060FE"/>
    <w:rsid w:val="00712165"/>
    <w:rsid w:val="00713B74"/>
    <w:rsid w:val="00714111"/>
    <w:rsid w:val="00753AB4"/>
    <w:rsid w:val="0075542D"/>
    <w:rsid w:val="007676C8"/>
    <w:rsid w:val="00790C17"/>
    <w:rsid w:val="0079282B"/>
    <w:rsid w:val="007A3D58"/>
    <w:rsid w:val="007A6850"/>
    <w:rsid w:val="007B7080"/>
    <w:rsid w:val="007C3DA4"/>
    <w:rsid w:val="007D6405"/>
    <w:rsid w:val="007D6A0B"/>
    <w:rsid w:val="007F2667"/>
    <w:rsid w:val="00806965"/>
    <w:rsid w:val="008116C1"/>
    <w:rsid w:val="00811DD2"/>
    <w:rsid w:val="00827706"/>
    <w:rsid w:val="008300BC"/>
    <w:rsid w:val="008363AB"/>
    <w:rsid w:val="00840821"/>
    <w:rsid w:val="00846AB8"/>
    <w:rsid w:val="008505C6"/>
    <w:rsid w:val="008575FD"/>
    <w:rsid w:val="00857AA6"/>
    <w:rsid w:val="00894618"/>
    <w:rsid w:val="008976E5"/>
    <w:rsid w:val="008A28C7"/>
    <w:rsid w:val="008B3E5B"/>
    <w:rsid w:val="008B7BB5"/>
    <w:rsid w:val="008E6A16"/>
    <w:rsid w:val="008F2D31"/>
    <w:rsid w:val="0090555D"/>
    <w:rsid w:val="009178A7"/>
    <w:rsid w:val="0092128F"/>
    <w:rsid w:val="00945DE7"/>
    <w:rsid w:val="00977DFF"/>
    <w:rsid w:val="0098650A"/>
    <w:rsid w:val="00986CA1"/>
    <w:rsid w:val="00986F61"/>
    <w:rsid w:val="009A3437"/>
    <w:rsid w:val="009B0AFD"/>
    <w:rsid w:val="009B51E8"/>
    <w:rsid w:val="009D44AD"/>
    <w:rsid w:val="009F2A33"/>
    <w:rsid w:val="00A15797"/>
    <w:rsid w:val="00A2113B"/>
    <w:rsid w:val="00A21A74"/>
    <w:rsid w:val="00A3057B"/>
    <w:rsid w:val="00A7124C"/>
    <w:rsid w:val="00A71D1E"/>
    <w:rsid w:val="00A740B1"/>
    <w:rsid w:val="00A75F35"/>
    <w:rsid w:val="00AA0920"/>
    <w:rsid w:val="00AA0F0B"/>
    <w:rsid w:val="00AA1D3F"/>
    <w:rsid w:val="00AD7F8C"/>
    <w:rsid w:val="00AF049B"/>
    <w:rsid w:val="00AF2E08"/>
    <w:rsid w:val="00B0173C"/>
    <w:rsid w:val="00B0239C"/>
    <w:rsid w:val="00B06988"/>
    <w:rsid w:val="00B070C0"/>
    <w:rsid w:val="00B72ED1"/>
    <w:rsid w:val="00B9112E"/>
    <w:rsid w:val="00B95206"/>
    <w:rsid w:val="00BD6AAA"/>
    <w:rsid w:val="00BF1885"/>
    <w:rsid w:val="00C151ED"/>
    <w:rsid w:val="00C22C45"/>
    <w:rsid w:val="00C616C3"/>
    <w:rsid w:val="00C80BB9"/>
    <w:rsid w:val="00C862B4"/>
    <w:rsid w:val="00C87FA1"/>
    <w:rsid w:val="00CA265F"/>
    <w:rsid w:val="00CA34FA"/>
    <w:rsid w:val="00CA6E2A"/>
    <w:rsid w:val="00CD3773"/>
    <w:rsid w:val="00CE2BF7"/>
    <w:rsid w:val="00CE35E6"/>
    <w:rsid w:val="00CF581E"/>
    <w:rsid w:val="00D21334"/>
    <w:rsid w:val="00D322E5"/>
    <w:rsid w:val="00D3580A"/>
    <w:rsid w:val="00D446F6"/>
    <w:rsid w:val="00D5490E"/>
    <w:rsid w:val="00D55A0E"/>
    <w:rsid w:val="00D605E2"/>
    <w:rsid w:val="00D63113"/>
    <w:rsid w:val="00D76092"/>
    <w:rsid w:val="00D91DB0"/>
    <w:rsid w:val="00DC5CED"/>
    <w:rsid w:val="00DD5D99"/>
    <w:rsid w:val="00DE3C41"/>
    <w:rsid w:val="00E141CE"/>
    <w:rsid w:val="00E4012B"/>
    <w:rsid w:val="00EA290D"/>
    <w:rsid w:val="00EA3101"/>
    <w:rsid w:val="00EC3509"/>
    <w:rsid w:val="00EE24D1"/>
    <w:rsid w:val="00EE6750"/>
    <w:rsid w:val="00F00B8F"/>
    <w:rsid w:val="00F278BA"/>
    <w:rsid w:val="00F50AD3"/>
    <w:rsid w:val="00F86B0E"/>
    <w:rsid w:val="00FA175A"/>
    <w:rsid w:val="00FA1D59"/>
    <w:rsid w:val="00FB4E1A"/>
    <w:rsid w:val="00FB6FF4"/>
    <w:rsid w:val="00FD10A6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BFF78C"/>
  <w15:docId w15:val="{B25E2350-A97E-4786-8C34-B86AB6AE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7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B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B6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3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4F23-1771-431C-8B80-C3ED2227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7-12-25T07:41:00Z</cp:lastPrinted>
  <dcterms:created xsi:type="dcterms:W3CDTF">2017-11-13T09:39:00Z</dcterms:created>
  <dcterms:modified xsi:type="dcterms:W3CDTF">2017-12-26T08:35:00Z</dcterms:modified>
</cp:coreProperties>
</file>